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87"/>
        <w:tblOverlap w:val="never"/>
        <w:tblW w:w="446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1"/>
        <w:gridCol w:w="332"/>
        <w:gridCol w:w="2272"/>
      </w:tblGrid>
      <w:tr w:rsidR="000A5E5E" w:rsidTr="009109EE">
        <w:trPr>
          <w:trHeight w:val="1123"/>
        </w:trPr>
        <w:tc>
          <w:tcPr>
            <w:tcW w:w="44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E5E" w:rsidRDefault="00A26448" w:rsidP="009109EE">
            <w:pPr>
              <w:pStyle w:val="3"/>
            </w:pPr>
            <w:r>
              <w:rPr>
                <w:lang w:val="en-US"/>
              </w:rPr>
              <w:t xml:space="preserve">                                    </w:t>
            </w:r>
            <w:r w:rsidR="000A5E5E" w:rsidRPr="007C04E0">
              <w:rPr>
                <w:noProof/>
              </w:rPr>
              <w:drawing>
                <wp:inline distT="0" distB="0" distL="0" distR="0">
                  <wp:extent cx="609600" cy="752475"/>
                  <wp:effectExtent l="0" t="0" r="0" b="0"/>
                  <wp:docPr id="2" name="Рисунок 2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E5E" w:rsidRPr="00146E26" w:rsidTr="009109EE">
        <w:trPr>
          <w:cantSplit/>
          <w:trHeight w:hRule="exact" w:val="3769"/>
        </w:trPr>
        <w:tc>
          <w:tcPr>
            <w:tcW w:w="4465" w:type="dxa"/>
            <w:gridSpan w:val="3"/>
            <w:tcBorders>
              <w:top w:val="dotted" w:sz="4" w:space="0" w:color="FFFFFF"/>
              <w:bottom w:val="nil"/>
            </w:tcBorders>
            <w:vAlign w:val="center"/>
          </w:tcPr>
          <w:p w:rsidR="000A5E5E" w:rsidRPr="00965472" w:rsidRDefault="000A5E5E" w:rsidP="009109EE">
            <w:pPr>
              <w:keepNext/>
              <w:jc w:val="center"/>
              <w:outlineLvl w:val="4"/>
              <w:rPr>
                <w:b/>
                <w:color w:val="0070C0"/>
                <w:spacing w:val="-10"/>
              </w:rPr>
            </w:pPr>
            <w:r w:rsidRPr="00965472">
              <w:rPr>
                <w:b/>
                <w:color w:val="0070C0"/>
                <w:spacing w:val="-10"/>
                <w:sz w:val="22"/>
                <w:szCs w:val="22"/>
              </w:rPr>
              <w:t xml:space="preserve">ДЕПАРТАМЕНТ КУЛЬТУРЫ </w:t>
            </w:r>
          </w:p>
          <w:p w:rsidR="000A5E5E" w:rsidRPr="00965472" w:rsidRDefault="000A5E5E" w:rsidP="009109EE">
            <w:pPr>
              <w:keepNext/>
              <w:jc w:val="center"/>
              <w:outlineLvl w:val="4"/>
              <w:rPr>
                <w:b/>
                <w:color w:val="0070C0"/>
                <w:spacing w:val="-10"/>
              </w:rPr>
            </w:pPr>
            <w:r w:rsidRPr="00965472">
              <w:rPr>
                <w:b/>
                <w:color w:val="0070C0"/>
                <w:spacing w:val="-10"/>
                <w:sz w:val="22"/>
                <w:szCs w:val="22"/>
              </w:rPr>
              <w:t>МЭРИИ г. ГРОЗНОГО</w:t>
            </w:r>
          </w:p>
          <w:p w:rsidR="000A5E5E" w:rsidRPr="00965472" w:rsidRDefault="000A5E5E" w:rsidP="009109EE">
            <w:pPr>
              <w:pStyle w:val="5"/>
              <w:jc w:val="center"/>
              <w:rPr>
                <w:bCs/>
                <w:color w:val="0070C0"/>
                <w:spacing w:val="-10"/>
              </w:rPr>
            </w:pPr>
            <w:r>
              <w:rPr>
                <w:bCs/>
                <w:color w:val="0070C0"/>
                <w:spacing w:val="-10"/>
                <w:sz w:val="22"/>
                <w:szCs w:val="22"/>
              </w:rPr>
              <w:t xml:space="preserve">CОЬЛЖА ГIАЛИН </w:t>
            </w:r>
            <w:r w:rsidRPr="00965472">
              <w:rPr>
                <w:bCs/>
                <w:color w:val="0070C0"/>
                <w:spacing w:val="-10"/>
                <w:sz w:val="22"/>
                <w:szCs w:val="22"/>
              </w:rPr>
              <w:t>МЭРИН</w:t>
            </w:r>
          </w:p>
          <w:p w:rsidR="000A5E5E" w:rsidRPr="00965472" w:rsidRDefault="000A5E5E" w:rsidP="009109EE">
            <w:pPr>
              <w:pStyle w:val="5"/>
              <w:jc w:val="center"/>
              <w:rPr>
                <w:bCs/>
                <w:color w:val="0070C0"/>
                <w:spacing w:val="-10"/>
              </w:rPr>
            </w:pPr>
            <w:r w:rsidRPr="00965472">
              <w:rPr>
                <w:bCs/>
                <w:color w:val="0070C0"/>
                <w:spacing w:val="-10"/>
                <w:sz w:val="22"/>
                <w:szCs w:val="22"/>
              </w:rPr>
              <w:t>ОЬЗДАНГАЛЛИН ДЕПАРТАМЕНТ</w:t>
            </w:r>
          </w:p>
          <w:p w:rsidR="000A5E5E" w:rsidRPr="00965472" w:rsidRDefault="000A5E5E" w:rsidP="009109EE">
            <w:pPr>
              <w:keepNext/>
              <w:jc w:val="center"/>
              <w:outlineLvl w:val="4"/>
              <w:rPr>
                <w:b/>
                <w:color w:val="0070C0"/>
                <w:spacing w:val="-10"/>
                <w:sz w:val="20"/>
                <w:szCs w:val="20"/>
              </w:rPr>
            </w:pPr>
            <w:r w:rsidRPr="00965472">
              <w:rPr>
                <w:b/>
                <w:color w:val="0070C0"/>
                <w:spacing w:val="-10"/>
                <w:sz w:val="20"/>
                <w:szCs w:val="20"/>
              </w:rPr>
              <w:t>Муниципальное бюджетное учреждение «Центр национальной культуры» г. Грозного</w:t>
            </w:r>
          </w:p>
          <w:p w:rsidR="000A5E5E" w:rsidRPr="00965472" w:rsidRDefault="000A5E5E" w:rsidP="009109EE">
            <w:pPr>
              <w:keepNext/>
              <w:jc w:val="center"/>
              <w:outlineLvl w:val="4"/>
              <w:rPr>
                <w:b/>
                <w:color w:val="0070C0"/>
                <w:spacing w:val="-10"/>
                <w:sz w:val="20"/>
                <w:szCs w:val="20"/>
              </w:rPr>
            </w:pPr>
            <w:r w:rsidRPr="00965472">
              <w:rPr>
                <w:b/>
                <w:color w:val="0070C0"/>
                <w:spacing w:val="-10"/>
                <w:sz w:val="20"/>
                <w:szCs w:val="20"/>
              </w:rPr>
              <w:t>Муниципальни бюджетан учреждени «</w:t>
            </w:r>
            <w:r w:rsidRPr="00965472">
              <w:rPr>
                <w:b/>
                <w:color w:val="0070C0"/>
                <w:sz w:val="20"/>
                <w:szCs w:val="20"/>
              </w:rPr>
              <w:t>Соьлжа-ГIалин къоман культурин туш</w:t>
            </w:r>
            <w:r w:rsidRPr="00965472">
              <w:rPr>
                <w:b/>
                <w:color w:val="0070C0"/>
                <w:spacing w:val="-10"/>
                <w:sz w:val="20"/>
                <w:szCs w:val="20"/>
              </w:rPr>
              <w:t>»</w:t>
            </w:r>
          </w:p>
          <w:p w:rsidR="000A5E5E" w:rsidRPr="00965472" w:rsidRDefault="000A5E5E" w:rsidP="009109EE">
            <w:pPr>
              <w:jc w:val="center"/>
              <w:rPr>
                <w:i/>
                <w:iCs/>
                <w:color w:val="0070C0"/>
              </w:rPr>
            </w:pPr>
            <w:r w:rsidRPr="00965472">
              <w:rPr>
                <w:i/>
                <w:iCs/>
                <w:color w:val="0070C0"/>
                <w:sz w:val="22"/>
                <w:szCs w:val="22"/>
              </w:rPr>
              <w:t>пр-т А.Кадырова, 39</w:t>
            </w:r>
          </w:p>
          <w:p w:rsidR="000A5E5E" w:rsidRPr="00965472" w:rsidRDefault="000A5E5E" w:rsidP="009109EE">
            <w:pPr>
              <w:jc w:val="center"/>
              <w:rPr>
                <w:i/>
                <w:iCs/>
                <w:color w:val="0070C0"/>
              </w:rPr>
            </w:pPr>
            <w:r w:rsidRPr="00965472">
              <w:rPr>
                <w:i/>
                <w:iCs/>
                <w:color w:val="0070C0"/>
                <w:sz w:val="22"/>
                <w:szCs w:val="22"/>
              </w:rPr>
              <w:t>г.Грозный, Чеченская Республика 364021,</w:t>
            </w:r>
          </w:p>
          <w:p w:rsidR="000A5E5E" w:rsidRPr="001B04BE" w:rsidRDefault="000A5E5E" w:rsidP="009109EE">
            <w:pPr>
              <w:jc w:val="center"/>
              <w:rPr>
                <w:i/>
                <w:iCs/>
                <w:color w:val="0070C0"/>
                <w:lang w:val="en-US"/>
              </w:rPr>
            </w:pPr>
            <w:r>
              <w:rPr>
                <w:i/>
                <w:iCs/>
                <w:color w:val="0070C0"/>
                <w:sz w:val="22"/>
                <w:szCs w:val="22"/>
              </w:rPr>
              <w:t>Тел</w:t>
            </w:r>
            <w:r w:rsidRPr="001B04BE">
              <w:rPr>
                <w:i/>
                <w:iCs/>
                <w:color w:val="0070C0"/>
                <w:sz w:val="22"/>
                <w:szCs w:val="22"/>
                <w:lang w:val="en-US"/>
              </w:rPr>
              <w:t>.: 8(938)893-09-09</w:t>
            </w:r>
          </w:p>
          <w:p w:rsidR="000A5E5E" w:rsidRPr="00232C4E" w:rsidRDefault="000A5E5E" w:rsidP="009109EE">
            <w:pPr>
              <w:jc w:val="center"/>
              <w:rPr>
                <w:b/>
                <w:bCs/>
                <w:i/>
                <w:iCs/>
                <w:color w:val="0070C0"/>
                <w:spacing w:val="20"/>
                <w:lang w:val="en-US"/>
              </w:rPr>
            </w:pPr>
            <w:r w:rsidRPr="00965472">
              <w:rPr>
                <w:i/>
                <w:iCs/>
                <w:color w:val="0070C0"/>
                <w:sz w:val="22"/>
                <w:szCs w:val="22"/>
                <w:lang w:val="en-US"/>
              </w:rPr>
              <w:t>e-mail: clubsistema_cks@mail.ru</w:t>
            </w:r>
          </w:p>
        </w:tc>
      </w:tr>
      <w:tr w:rsidR="000A5E5E" w:rsidRPr="009E556E" w:rsidTr="009109EE">
        <w:trPr>
          <w:cantSplit/>
          <w:trHeight w:val="376"/>
        </w:trPr>
        <w:tc>
          <w:tcPr>
            <w:tcW w:w="1861" w:type="dxa"/>
            <w:tcBorders>
              <w:top w:val="thinThickSmallGap" w:sz="24" w:space="0" w:color="3366FF"/>
              <w:bottom w:val="single" w:sz="4" w:space="0" w:color="365F91"/>
              <w:right w:val="nil"/>
            </w:tcBorders>
          </w:tcPr>
          <w:p w:rsidR="000A5E5E" w:rsidRPr="001B04BE" w:rsidRDefault="000A5E5E" w:rsidP="009109EE">
            <w:pPr>
              <w:pStyle w:val="a5"/>
              <w:spacing w:line="240" w:lineRule="exact"/>
              <w:rPr>
                <w:color w:val="0070C0"/>
                <w:spacing w:val="20"/>
                <w:lang w:val="en-US"/>
              </w:rPr>
            </w:pPr>
          </w:p>
        </w:tc>
        <w:tc>
          <w:tcPr>
            <w:tcW w:w="332" w:type="dxa"/>
            <w:tcBorders>
              <w:top w:val="thinThickSmallGap" w:sz="24" w:space="0" w:color="3366FF"/>
              <w:left w:val="nil"/>
              <w:bottom w:val="nil"/>
              <w:right w:val="nil"/>
            </w:tcBorders>
          </w:tcPr>
          <w:p w:rsidR="000A5E5E" w:rsidRPr="00232C4E" w:rsidRDefault="000A5E5E" w:rsidP="009109EE">
            <w:pPr>
              <w:pStyle w:val="a5"/>
              <w:spacing w:line="240" w:lineRule="exact"/>
              <w:jc w:val="center"/>
              <w:rPr>
                <w:i/>
                <w:iCs/>
                <w:color w:val="0070C0"/>
                <w:spacing w:val="20"/>
              </w:rPr>
            </w:pPr>
            <w:r w:rsidRPr="00232C4E">
              <w:rPr>
                <w:i/>
                <w:iCs/>
                <w:color w:val="0070C0"/>
                <w:spacing w:val="20"/>
              </w:rPr>
              <w:t>№</w:t>
            </w:r>
          </w:p>
        </w:tc>
        <w:tc>
          <w:tcPr>
            <w:tcW w:w="2272" w:type="dxa"/>
            <w:tcBorders>
              <w:top w:val="thinThickSmallGap" w:sz="24" w:space="0" w:color="3366FF"/>
              <w:left w:val="nil"/>
              <w:bottom w:val="single" w:sz="4" w:space="0" w:color="365F91"/>
            </w:tcBorders>
          </w:tcPr>
          <w:p w:rsidR="000A5E5E" w:rsidRPr="009E556E" w:rsidRDefault="000A5E5E" w:rsidP="009109EE">
            <w:pPr>
              <w:pStyle w:val="a5"/>
              <w:rPr>
                <w:color w:val="0070C0"/>
                <w:spacing w:val="20"/>
              </w:rPr>
            </w:pPr>
          </w:p>
        </w:tc>
      </w:tr>
      <w:tr w:rsidR="000A5E5E" w:rsidRPr="00232C4E" w:rsidTr="009109EE">
        <w:trPr>
          <w:cantSplit/>
          <w:trHeight w:val="116"/>
        </w:trPr>
        <w:tc>
          <w:tcPr>
            <w:tcW w:w="4465" w:type="dxa"/>
            <w:gridSpan w:val="3"/>
            <w:tcBorders>
              <w:top w:val="nil"/>
              <w:bottom w:val="nil"/>
            </w:tcBorders>
          </w:tcPr>
          <w:p w:rsidR="000A5E5E" w:rsidRPr="00232C4E" w:rsidRDefault="000A5E5E" w:rsidP="009109EE">
            <w:pPr>
              <w:pStyle w:val="a5"/>
              <w:rPr>
                <w:color w:val="0070C0"/>
                <w:spacing w:val="20"/>
              </w:rPr>
            </w:pPr>
          </w:p>
        </w:tc>
      </w:tr>
    </w:tbl>
    <w:p w:rsidR="00AE5CD2" w:rsidRDefault="00AE5CD2" w:rsidP="00C95E21">
      <w:pPr>
        <w:spacing w:line="276" w:lineRule="auto"/>
        <w:rPr>
          <w:sz w:val="28"/>
          <w:szCs w:val="28"/>
        </w:rPr>
      </w:pPr>
    </w:p>
    <w:p w:rsidR="00AE5CD2" w:rsidRDefault="00AE5CD2" w:rsidP="00C95E21">
      <w:pPr>
        <w:spacing w:line="276" w:lineRule="auto"/>
        <w:rPr>
          <w:sz w:val="28"/>
          <w:szCs w:val="28"/>
        </w:rPr>
      </w:pPr>
    </w:p>
    <w:p w:rsidR="00AE5CD2" w:rsidRDefault="00AE5CD2" w:rsidP="00C95E21">
      <w:pPr>
        <w:spacing w:line="276" w:lineRule="auto"/>
        <w:rPr>
          <w:sz w:val="28"/>
          <w:szCs w:val="28"/>
        </w:rPr>
      </w:pPr>
    </w:p>
    <w:p w:rsidR="00AE5CD2" w:rsidRDefault="00AE5CD2" w:rsidP="00C95E21">
      <w:pPr>
        <w:spacing w:line="276" w:lineRule="auto"/>
        <w:rPr>
          <w:sz w:val="28"/>
          <w:szCs w:val="28"/>
        </w:rPr>
      </w:pPr>
    </w:p>
    <w:p w:rsidR="00AE5CD2" w:rsidRDefault="00AE5CD2" w:rsidP="00C95E21">
      <w:pPr>
        <w:spacing w:line="276" w:lineRule="auto"/>
        <w:rPr>
          <w:sz w:val="28"/>
          <w:szCs w:val="28"/>
        </w:rPr>
      </w:pPr>
    </w:p>
    <w:p w:rsidR="00AE5CD2" w:rsidRDefault="00AE5CD2" w:rsidP="00C95E21">
      <w:pPr>
        <w:spacing w:line="276" w:lineRule="auto"/>
        <w:rPr>
          <w:sz w:val="28"/>
          <w:szCs w:val="28"/>
        </w:rPr>
      </w:pPr>
    </w:p>
    <w:p w:rsidR="00BA582B" w:rsidRDefault="00BA582B" w:rsidP="004C4CE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чальнику</w:t>
      </w:r>
    </w:p>
    <w:p w:rsidR="00BA582B" w:rsidRDefault="00BA582B" w:rsidP="004C4CE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а культуры</w:t>
      </w:r>
    </w:p>
    <w:p w:rsidR="00BA582B" w:rsidRDefault="00BA582B" w:rsidP="004C4C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эрии </w:t>
      </w:r>
      <w:r w:rsidR="00D25467">
        <w:rPr>
          <w:sz w:val="28"/>
          <w:szCs w:val="28"/>
        </w:rPr>
        <w:t>г. Грозного</w:t>
      </w:r>
    </w:p>
    <w:p w:rsidR="000A5E5E" w:rsidRDefault="000A5E5E" w:rsidP="004C4CE2">
      <w:pPr>
        <w:spacing w:after="200"/>
        <w:jc w:val="center"/>
        <w:rPr>
          <w:sz w:val="28"/>
          <w:szCs w:val="28"/>
        </w:rPr>
      </w:pPr>
    </w:p>
    <w:p w:rsidR="00EE1F83" w:rsidRPr="0096429D" w:rsidRDefault="00403F1E" w:rsidP="004C4CE2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t>М.С-М.</w:t>
      </w:r>
      <w:r w:rsidR="009F1CC0">
        <w:rPr>
          <w:sz w:val="28"/>
          <w:szCs w:val="28"/>
        </w:rPr>
        <w:t xml:space="preserve"> </w:t>
      </w:r>
      <w:r>
        <w:rPr>
          <w:sz w:val="28"/>
          <w:szCs w:val="28"/>
        </w:rPr>
        <w:t>Амаев</w:t>
      </w:r>
      <w:r w:rsidR="009F1CC0">
        <w:rPr>
          <w:sz w:val="28"/>
          <w:szCs w:val="28"/>
        </w:rPr>
        <w:t>ой</w:t>
      </w:r>
    </w:p>
    <w:p w:rsidR="00E1525B" w:rsidRDefault="00E1525B" w:rsidP="001D6FEB">
      <w:pPr>
        <w:jc w:val="center"/>
        <w:rPr>
          <w:sz w:val="28"/>
          <w:szCs w:val="28"/>
        </w:rPr>
      </w:pPr>
    </w:p>
    <w:p w:rsidR="0078582B" w:rsidRDefault="0078582B" w:rsidP="001D6FEB">
      <w:pPr>
        <w:jc w:val="center"/>
        <w:rPr>
          <w:sz w:val="28"/>
          <w:szCs w:val="28"/>
        </w:rPr>
      </w:pPr>
    </w:p>
    <w:p w:rsidR="00C95E21" w:rsidRDefault="00C95E21" w:rsidP="001D6FEB">
      <w:pPr>
        <w:jc w:val="center"/>
        <w:rPr>
          <w:sz w:val="28"/>
          <w:szCs w:val="28"/>
        </w:rPr>
      </w:pPr>
    </w:p>
    <w:p w:rsidR="00C95E21" w:rsidRDefault="00C95E21" w:rsidP="001D6FEB">
      <w:pPr>
        <w:jc w:val="center"/>
        <w:rPr>
          <w:sz w:val="28"/>
          <w:szCs w:val="28"/>
        </w:rPr>
      </w:pPr>
    </w:p>
    <w:p w:rsidR="001D6FEB" w:rsidRDefault="001D6FEB" w:rsidP="001D6F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1D6FEB" w:rsidRDefault="001D6FEB" w:rsidP="001D6FEB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деланной работе МБУ «ЦНК» г. Грозного</w:t>
      </w:r>
    </w:p>
    <w:p w:rsidR="00192D85" w:rsidRDefault="00244039" w:rsidP="00AE43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F1CC0">
        <w:rPr>
          <w:sz w:val="28"/>
          <w:szCs w:val="28"/>
        </w:rPr>
        <w:t>май</w:t>
      </w:r>
      <w:r w:rsidR="00203E9F">
        <w:rPr>
          <w:sz w:val="28"/>
          <w:szCs w:val="28"/>
        </w:rPr>
        <w:t xml:space="preserve"> </w:t>
      </w:r>
      <w:r w:rsidR="00AE43DC">
        <w:rPr>
          <w:sz w:val="28"/>
          <w:szCs w:val="28"/>
        </w:rPr>
        <w:t>201</w:t>
      </w:r>
      <w:r w:rsidR="00F1067B">
        <w:rPr>
          <w:sz w:val="28"/>
          <w:szCs w:val="28"/>
        </w:rPr>
        <w:t>8</w:t>
      </w:r>
      <w:r w:rsidR="001D6FEB">
        <w:rPr>
          <w:sz w:val="28"/>
          <w:szCs w:val="28"/>
        </w:rPr>
        <w:t>г.</w:t>
      </w:r>
    </w:p>
    <w:p w:rsidR="00E05F99" w:rsidRDefault="00E05F99" w:rsidP="00AE43DC">
      <w:pPr>
        <w:jc w:val="center"/>
        <w:rPr>
          <w:sz w:val="28"/>
          <w:szCs w:val="28"/>
        </w:rPr>
      </w:pPr>
    </w:p>
    <w:p w:rsidR="00B67FF4" w:rsidRDefault="00192D85" w:rsidP="00D14DF6">
      <w:pPr>
        <w:jc w:val="center"/>
        <w:rPr>
          <w:b/>
          <w:sz w:val="28"/>
          <w:szCs w:val="28"/>
        </w:rPr>
      </w:pPr>
      <w:r w:rsidRPr="00030AAA">
        <w:rPr>
          <w:b/>
          <w:sz w:val="28"/>
          <w:szCs w:val="28"/>
        </w:rPr>
        <w:t>Мероприятия по духовно-нравственному воспитанию молодежи</w:t>
      </w:r>
    </w:p>
    <w:p w:rsidR="0006655C" w:rsidRDefault="0006655C" w:rsidP="00B67FF4">
      <w:pPr>
        <w:jc w:val="center"/>
        <w:rPr>
          <w:b/>
          <w:sz w:val="28"/>
          <w:szCs w:val="28"/>
        </w:rPr>
      </w:pPr>
    </w:p>
    <w:p w:rsidR="00B67D23" w:rsidRPr="00B67D23" w:rsidRDefault="00B67D23" w:rsidP="004C4CE2">
      <w:pPr>
        <w:ind w:firstLine="851"/>
        <w:jc w:val="both"/>
        <w:rPr>
          <w:sz w:val="28"/>
          <w:szCs w:val="28"/>
        </w:rPr>
      </w:pPr>
      <w:r w:rsidRPr="00B67D23">
        <w:rPr>
          <w:sz w:val="28"/>
          <w:szCs w:val="28"/>
        </w:rPr>
        <w:t xml:space="preserve">10 мая в </w:t>
      </w:r>
      <w:r w:rsidRPr="009C602F">
        <w:rPr>
          <w:sz w:val="28"/>
          <w:szCs w:val="28"/>
        </w:rPr>
        <w:t xml:space="preserve">10:00ч. в </w:t>
      </w:r>
      <w:r w:rsidRPr="00B67D23">
        <w:rPr>
          <w:sz w:val="28"/>
          <w:szCs w:val="28"/>
        </w:rPr>
        <w:t>МБУ «Центр национальной культуры» ко Дню памяти и скорби провели литературно-музыкальную композицию</w:t>
      </w:r>
      <w:r w:rsidRPr="009C602F">
        <w:rPr>
          <w:sz w:val="28"/>
          <w:szCs w:val="28"/>
        </w:rPr>
        <w:t>, приуроченную</w:t>
      </w:r>
      <w:r w:rsidRPr="00B67D23">
        <w:rPr>
          <w:sz w:val="28"/>
          <w:szCs w:val="28"/>
        </w:rPr>
        <w:t xml:space="preserve"> к годовщине выселения чеченцев и ингушей: «Февраль 1944».</w:t>
      </w:r>
    </w:p>
    <w:p w:rsidR="00B67D23" w:rsidRPr="00B67D23" w:rsidRDefault="00B67D23" w:rsidP="004C4CE2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  <w:r w:rsidRPr="00B67D23">
        <w:rPr>
          <w:bCs/>
          <w:sz w:val="28"/>
          <w:szCs w:val="28"/>
        </w:rPr>
        <w:t xml:space="preserve">Участников – </w:t>
      </w:r>
      <w:r w:rsidR="009C602F" w:rsidRPr="009C602F">
        <w:rPr>
          <w:bCs/>
          <w:sz w:val="28"/>
          <w:szCs w:val="28"/>
        </w:rPr>
        <w:t>5</w:t>
      </w:r>
      <w:r w:rsidRPr="00B67D23">
        <w:rPr>
          <w:bCs/>
          <w:sz w:val="28"/>
          <w:szCs w:val="28"/>
        </w:rPr>
        <w:t xml:space="preserve"> человека, зрителей – 4</w:t>
      </w:r>
      <w:r w:rsidR="009C602F" w:rsidRPr="009C602F">
        <w:rPr>
          <w:bCs/>
          <w:sz w:val="28"/>
          <w:szCs w:val="28"/>
        </w:rPr>
        <w:t>5</w:t>
      </w:r>
      <w:r w:rsidRPr="00B67D23">
        <w:rPr>
          <w:bCs/>
          <w:sz w:val="28"/>
          <w:szCs w:val="28"/>
        </w:rPr>
        <w:t xml:space="preserve"> человек.</w:t>
      </w:r>
    </w:p>
    <w:p w:rsidR="00550C71" w:rsidRDefault="00550C71" w:rsidP="004C4CE2">
      <w:pPr>
        <w:pStyle w:val="font8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:rsidR="00B67D23" w:rsidRPr="00B67D23" w:rsidRDefault="00B67D23" w:rsidP="004C4CE2">
      <w:pPr>
        <w:tabs>
          <w:tab w:val="left" w:pos="0"/>
        </w:tabs>
        <w:ind w:firstLine="851"/>
        <w:jc w:val="both"/>
        <w:rPr>
          <w:sz w:val="32"/>
          <w:szCs w:val="28"/>
        </w:rPr>
      </w:pPr>
      <w:r w:rsidRPr="00B67D23">
        <w:rPr>
          <w:sz w:val="28"/>
        </w:rPr>
        <w:t>17 мая в 12:00ч в МБУ «Центр национальной культуры» провели беседу на тему: «Священный месяц Рамадан». На мероприятии приняли участие работники и участники художественной самодеятельности.</w:t>
      </w:r>
    </w:p>
    <w:p w:rsidR="00B67D23" w:rsidRDefault="00B67D23" w:rsidP="004C4CE2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  <w:r w:rsidRPr="00B67D23">
        <w:rPr>
          <w:bCs/>
          <w:sz w:val="28"/>
          <w:szCs w:val="28"/>
        </w:rPr>
        <w:t>Участников – 2 человека, зрителей – 50 человек.</w:t>
      </w:r>
    </w:p>
    <w:p w:rsidR="00747520" w:rsidRDefault="00747520" w:rsidP="004C4CE2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</w:p>
    <w:p w:rsidR="00747520" w:rsidRPr="00747520" w:rsidRDefault="00747520" w:rsidP="004C4CE2">
      <w:pPr>
        <w:tabs>
          <w:tab w:val="left" w:pos="0"/>
        </w:tabs>
        <w:ind w:firstLine="851"/>
        <w:jc w:val="both"/>
        <w:rPr>
          <w:sz w:val="32"/>
          <w:szCs w:val="28"/>
        </w:rPr>
      </w:pPr>
      <w:r w:rsidRPr="00747520">
        <w:rPr>
          <w:sz w:val="28"/>
        </w:rPr>
        <w:t>21 мая в 15:00ч. в МБУ «Центр национальной культуры» провели беседу на тему: «Моральные принципы поста месяца Рамадан». На мероприятии приняли участие работники и участники художественной самодеятельности.</w:t>
      </w:r>
    </w:p>
    <w:p w:rsidR="00747520" w:rsidRPr="00747520" w:rsidRDefault="00747520" w:rsidP="004C4CE2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  <w:r w:rsidRPr="00747520">
        <w:rPr>
          <w:bCs/>
          <w:sz w:val="28"/>
          <w:szCs w:val="28"/>
        </w:rPr>
        <w:t>Участников – 1 человек, зрителей – 42 человека.</w:t>
      </w:r>
    </w:p>
    <w:p w:rsidR="00E05F99" w:rsidRDefault="00E05F99" w:rsidP="004C4CE2">
      <w:pPr>
        <w:pStyle w:val="font8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:rsidR="00B67D23" w:rsidRPr="00E05F99" w:rsidRDefault="00B67D23" w:rsidP="004C4CE2">
      <w:pPr>
        <w:pStyle w:val="font8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05F99">
        <w:rPr>
          <w:sz w:val="28"/>
          <w:szCs w:val="28"/>
        </w:rPr>
        <w:t>Всего в рамках</w:t>
      </w:r>
      <w:r w:rsidRPr="00E05F99">
        <w:rPr>
          <w:b/>
          <w:sz w:val="28"/>
        </w:rPr>
        <w:t xml:space="preserve"> </w:t>
      </w:r>
      <w:r w:rsidRPr="00E05F99">
        <w:rPr>
          <w:sz w:val="28"/>
        </w:rPr>
        <w:t>гражданско-патриотического воспитания молодежи</w:t>
      </w:r>
      <w:r w:rsidRPr="00E05F99">
        <w:rPr>
          <w:sz w:val="28"/>
          <w:szCs w:val="28"/>
        </w:rPr>
        <w:t xml:space="preserve"> в </w:t>
      </w:r>
      <w:r w:rsidR="00E05F99" w:rsidRPr="00E05F99">
        <w:rPr>
          <w:sz w:val="28"/>
          <w:szCs w:val="28"/>
        </w:rPr>
        <w:t>мае</w:t>
      </w:r>
      <w:r w:rsidRPr="00E05F99">
        <w:rPr>
          <w:sz w:val="28"/>
          <w:szCs w:val="28"/>
        </w:rPr>
        <w:t xml:space="preserve"> проведено </w:t>
      </w:r>
      <w:r w:rsidR="00E05F99" w:rsidRPr="00E05F99">
        <w:rPr>
          <w:sz w:val="28"/>
          <w:szCs w:val="28"/>
        </w:rPr>
        <w:t>3</w:t>
      </w:r>
      <w:r w:rsidRPr="00E05F99">
        <w:rPr>
          <w:sz w:val="28"/>
          <w:szCs w:val="28"/>
        </w:rPr>
        <w:t xml:space="preserve"> мероприятия, участников </w:t>
      </w:r>
      <w:r w:rsidR="00E05F99" w:rsidRPr="00E05F99">
        <w:rPr>
          <w:sz w:val="28"/>
          <w:szCs w:val="28"/>
        </w:rPr>
        <w:t>8</w:t>
      </w:r>
      <w:r w:rsidRPr="00E05F99">
        <w:rPr>
          <w:sz w:val="28"/>
          <w:szCs w:val="28"/>
        </w:rPr>
        <w:t xml:space="preserve">, присутствовало </w:t>
      </w:r>
      <w:r w:rsidR="00E05F99" w:rsidRPr="00E05F99">
        <w:rPr>
          <w:sz w:val="28"/>
          <w:szCs w:val="28"/>
        </w:rPr>
        <w:t>137</w:t>
      </w:r>
      <w:r w:rsidRPr="00E05F99">
        <w:rPr>
          <w:sz w:val="28"/>
          <w:szCs w:val="28"/>
        </w:rPr>
        <w:t xml:space="preserve"> человек.</w:t>
      </w:r>
    </w:p>
    <w:p w:rsidR="00B67D23" w:rsidRDefault="00B67D23" w:rsidP="004C4CE2">
      <w:pPr>
        <w:ind w:firstLine="851"/>
        <w:rPr>
          <w:b/>
          <w:sz w:val="28"/>
          <w:szCs w:val="28"/>
        </w:rPr>
      </w:pPr>
    </w:p>
    <w:p w:rsidR="00D14DF6" w:rsidRDefault="00D14DF6" w:rsidP="00A85A35">
      <w:pPr>
        <w:ind w:left="318" w:hanging="284"/>
        <w:jc w:val="center"/>
        <w:rPr>
          <w:b/>
          <w:sz w:val="32"/>
          <w:szCs w:val="28"/>
        </w:rPr>
      </w:pPr>
    </w:p>
    <w:p w:rsidR="002C7351" w:rsidRDefault="00411DC2" w:rsidP="00994412">
      <w:pPr>
        <w:jc w:val="center"/>
        <w:rPr>
          <w:b/>
          <w:sz w:val="28"/>
        </w:rPr>
      </w:pPr>
      <w:r w:rsidRPr="00411DC2">
        <w:rPr>
          <w:b/>
          <w:sz w:val="28"/>
        </w:rPr>
        <w:t>Мероприят</w:t>
      </w:r>
      <w:r w:rsidR="00141C8B">
        <w:rPr>
          <w:b/>
          <w:sz w:val="28"/>
        </w:rPr>
        <w:t>ия по гражданско-патриотическому</w:t>
      </w:r>
      <w:r w:rsidRPr="00411DC2">
        <w:rPr>
          <w:b/>
          <w:sz w:val="28"/>
        </w:rPr>
        <w:t xml:space="preserve"> воспитанию молодежи</w:t>
      </w:r>
    </w:p>
    <w:p w:rsidR="0006655C" w:rsidRDefault="0006655C" w:rsidP="00A85A35">
      <w:pPr>
        <w:ind w:left="318" w:hanging="284"/>
        <w:jc w:val="center"/>
        <w:rPr>
          <w:b/>
          <w:sz w:val="28"/>
        </w:rPr>
      </w:pPr>
    </w:p>
    <w:p w:rsidR="00B67D23" w:rsidRPr="00B67D23" w:rsidRDefault="00B67D23" w:rsidP="004C4CE2">
      <w:pPr>
        <w:tabs>
          <w:tab w:val="left" w:pos="465"/>
        </w:tabs>
        <w:ind w:firstLine="851"/>
        <w:jc w:val="both"/>
        <w:rPr>
          <w:sz w:val="32"/>
          <w:szCs w:val="28"/>
        </w:rPr>
      </w:pPr>
      <w:r w:rsidRPr="00B67D23">
        <w:rPr>
          <w:sz w:val="28"/>
        </w:rPr>
        <w:t xml:space="preserve">7 мая 10:00ч в МБУ «Центр национальной культуры» провели траурное мероприятие ко Дню памяти и скорби: Вахта памяти «И помнит мир…». На </w:t>
      </w:r>
      <w:r w:rsidRPr="00B67D23">
        <w:rPr>
          <w:sz w:val="28"/>
        </w:rPr>
        <w:lastRenderedPageBreak/>
        <w:t>мероприятии приняли участие работники и участники художественной самодеятельности.</w:t>
      </w:r>
    </w:p>
    <w:p w:rsidR="00B67D23" w:rsidRPr="00B67D23" w:rsidRDefault="00B67D23" w:rsidP="004C4CE2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  <w:r w:rsidRPr="00B67D23">
        <w:rPr>
          <w:bCs/>
          <w:sz w:val="28"/>
          <w:szCs w:val="28"/>
        </w:rPr>
        <w:t>Участников – 4 человека, зрителей – 48 человек.</w:t>
      </w:r>
    </w:p>
    <w:p w:rsidR="00B67D23" w:rsidRPr="00B67D23" w:rsidRDefault="00B67D23" w:rsidP="004C4CE2">
      <w:pPr>
        <w:shd w:val="clear" w:color="auto" w:fill="FFFFFF"/>
        <w:ind w:firstLine="851"/>
        <w:jc w:val="both"/>
        <w:outlineLvl w:val="0"/>
        <w:rPr>
          <w:bCs/>
          <w:kern w:val="36"/>
          <w:sz w:val="28"/>
          <w:szCs w:val="28"/>
        </w:rPr>
      </w:pPr>
    </w:p>
    <w:p w:rsidR="00B67D23" w:rsidRPr="00B67D23" w:rsidRDefault="00B67D23" w:rsidP="004C4CE2">
      <w:pPr>
        <w:shd w:val="clear" w:color="auto" w:fill="FFFFFF"/>
        <w:ind w:firstLine="851"/>
        <w:jc w:val="both"/>
        <w:outlineLvl w:val="0"/>
        <w:rPr>
          <w:bCs/>
          <w:kern w:val="36"/>
          <w:sz w:val="16"/>
          <w:szCs w:val="28"/>
        </w:rPr>
      </w:pPr>
      <w:r w:rsidRPr="00B67D23">
        <w:rPr>
          <w:bCs/>
          <w:kern w:val="36"/>
          <w:sz w:val="28"/>
          <w:szCs w:val="48"/>
        </w:rPr>
        <w:t>7 мая 14:00ч в МБУ «Центр национальной культуры» провели праздничный концерт ко Дню Победы в «Эхо Победы». В концертной программе прозвучали песни в исполнении солистов и участников художественной самодеятельности.</w:t>
      </w:r>
    </w:p>
    <w:p w:rsidR="00B67D23" w:rsidRPr="00B67D23" w:rsidRDefault="00B67D23" w:rsidP="004C4CE2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  <w:r w:rsidRPr="00B67D23">
        <w:rPr>
          <w:bCs/>
          <w:sz w:val="28"/>
          <w:szCs w:val="28"/>
        </w:rPr>
        <w:t>Участников – 5 человек, зрителей – 49 человек.</w:t>
      </w:r>
    </w:p>
    <w:p w:rsidR="00550C71" w:rsidRPr="005C3431" w:rsidRDefault="00550C71" w:rsidP="004C4CE2">
      <w:pPr>
        <w:pStyle w:val="font8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:rsidR="00411DC2" w:rsidRPr="005C3431" w:rsidRDefault="00411DC2" w:rsidP="004C4CE2">
      <w:pPr>
        <w:pStyle w:val="font8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5C3431">
        <w:rPr>
          <w:sz w:val="28"/>
          <w:szCs w:val="28"/>
        </w:rPr>
        <w:t>Всего в рамках</w:t>
      </w:r>
      <w:r w:rsidRPr="005C3431">
        <w:rPr>
          <w:b/>
          <w:sz w:val="28"/>
        </w:rPr>
        <w:t xml:space="preserve"> </w:t>
      </w:r>
      <w:r w:rsidRPr="005C3431">
        <w:rPr>
          <w:sz w:val="28"/>
        </w:rPr>
        <w:t>гражданско-патриотическо</w:t>
      </w:r>
      <w:r w:rsidR="00141C8B" w:rsidRPr="005C3431">
        <w:rPr>
          <w:sz w:val="28"/>
        </w:rPr>
        <w:t>го</w:t>
      </w:r>
      <w:r w:rsidRPr="005C3431">
        <w:rPr>
          <w:sz w:val="28"/>
        </w:rPr>
        <w:t xml:space="preserve"> воспитани</w:t>
      </w:r>
      <w:r w:rsidR="00141C8B" w:rsidRPr="005C3431">
        <w:rPr>
          <w:sz w:val="28"/>
        </w:rPr>
        <w:t>я</w:t>
      </w:r>
      <w:r w:rsidRPr="005C3431">
        <w:rPr>
          <w:sz w:val="28"/>
        </w:rPr>
        <w:t xml:space="preserve"> молодежи</w:t>
      </w:r>
      <w:r w:rsidRPr="005C3431">
        <w:rPr>
          <w:sz w:val="28"/>
          <w:szCs w:val="28"/>
        </w:rPr>
        <w:t xml:space="preserve"> в </w:t>
      </w:r>
      <w:r w:rsidR="005C3431" w:rsidRPr="005C3431">
        <w:rPr>
          <w:sz w:val="28"/>
          <w:szCs w:val="28"/>
        </w:rPr>
        <w:t>мае</w:t>
      </w:r>
      <w:r w:rsidRPr="005C3431">
        <w:rPr>
          <w:sz w:val="28"/>
          <w:szCs w:val="28"/>
        </w:rPr>
        <w:t xml:space="preserve"> проведено </w:t>
      </w:r>
      <w:r w:rsidR="00AC0D3D" w:rsidRPr="005C3431">
        <w:rPr>
          <w:sz w:val="28"/>
          <w:szCs w:val="28"/>
        </w:rPr>
        <w:t>2</w:t>
      </w:r>
      <w:r w:rsidRPr="005C3431">
        <w:rPr>
          <w:sz w:val="28"/>
          <w:szCs w:val="28"/>
        </w:rPr>
        <w:t xml:space="preserve"> мероприяти</w:t>
      </w:r>
      <w:r w:rsidR="006E4333" w:rsidRPr="005C3431">
        <w:rPr>
          <w:sz w:val="28"/>
          <w:szCs w:val="28"/>
        </w:rPr>
        <w:t>я</w:t>
      </w:r>
      <w:r w:rsidRPr="005C3431">
        <w:rPr>
          <w:sz w:val="28"/>
          <w:szCs w:val="28"/>
        </w:rPr>
        <w:t xml:space="preserve">, участников </w:t>
      </w:r>
      <w:r w:rsidR="005C3431" w:rsidRPr="005C3431">
        <w:rPr>
          <w:sz w:val="28"/>
          <w:szCs w:val="28"/>
        </w:rPr>
        <w:t>9</w:t>
      </w:r>
      <w:r w:rsidRPr="005C3431">
        <w:rPr>
          <w:sz w:val="28"/>
          <w:szCs w:val="28"/>
        </w:rPr>
        <w:t xml:space="preserve">, присутствовало </w:t>
      </w:r>
      <w:r w:rsidR="005C3431" w:rsidRPr="005C3431">
        <w:rPr>
          <w:sz w:val="28"/>
          <w:szCs w:val="28"/>
        </w:rPr>
        <w:t>97</w:t>
      </w:r>
      <w:r w:rsidRPr="005C3431">
        <w:rPr>
          <w:sz w:val="28"/>
          <w:szCs w:val="28"/>
        </w:rPr>
        <w:t xml:space="preserve"> человек.</w:t>
      </w:r>
    </w:p>
    <w:p w:rsidR="001B2BC7" w:rsidRDefault="001B2BC7" w:rsidP="004C4CE2">
      <w:pPr>
        <w:ind w:left="318" w:firstLine="851"/>
        <w:jc w:val="both"/>
        <w:rPr>
          <w:b/>
          <w:sz w:val="28"/>
          <w:szCs w:val="28"/>
        </w:rPr>
      </w:pPr>
    </w:p>
    <w:p w:rsidR="00C95E21" w:rsidRDefault="00C95E21" w:rsidP="00A85A35">
      <w:pPr>
        <w:ind w:left="318" w:hanging="284"/>
        <w:jc w:val="center"/>
        <w:rPr>
          <w:b/>
          <w:sz w:val="28"/>
          <w:szCs w:val="28"/>
        </w:rPr>
      </w:pPr>
    </w:p>
    <w:p w:rsidR="002C4CBD" w:rsidRDefault="00C21A7B" w:rsidP="00994412">
      <w:pPr>
        <w:jc w:val="center"/>
        <w:rPr>
          <w:b/>
          <w:bCs/>
          <w:sz w:val="28"/>
          <w:szCs w:val="28"/>
        </w:rPr>
      </w:pPr>
      <w:r w:rsidRPr="00C21A7B">
        <w:rPr>
          <w:b/>
          <w:sz w:val="28"/>
          <w:szCs w:val="28"/>
        </w:rPr>
        <w:t xml:space="preserve">Мероприятия </w:t>
      </w:r>
      <w:r w:rsidR="004B5DD3">
        <w:rPr>
          <w:b/>
          <w:bCs/>
          <w:sz w:val="28"/>
          <w:szCs w:val="28"/>
        </w:rPr>
        <w:t>по пр</w:t>
      </w:r>
      <w:r w:rsidRPr="00C21A7B">
        <w:rPr>
          <w:b/>
          <w:bCs/>
          <w:sz w:val="28"/>
          <w:szCs w:val="28"/>
        </w:rPr>
        <w:t>офилактике и предупреждению</w:t>
      </w:r>
    </w:p>
    <w:p w:rsidR="002C4CBD" w:rsidRDefault="00C21A7B" w:rsidP="00994412">
      <w:pPr>
        <w:jc w:val="center"/>
        <w:rPr>
          <w:b/>
          <w:bCs/>
          <w:sz w:val="28"/>
          <w:szCs w:val="28"/>
        </w:rPr>
      </w:pPr>
      <w:r w:rsidRPr="00C21A7B">
        <w:rPr>
          <w:b/>
          <w:bCs/>
          <w:sz w:val="28"/>
          <w:szCs w:val="28"/>
        </w:rPr>
        <w:t>распространения инфекций, вызываемых вирусом иммунодефицита человека (ВИЧ-инфекция), туберкулеза</w:t>
      </w:r>
    </w:p>
    <w:p w:rsidR="00B67D23" w:rsidRDefault="00C21A7B" w:rsidP="00994412">
      <w:pPr>
        <w:jc w:val="center"/>
        <w:rPr>
          <w:b/>
          <w:bCs/>
          <w:sz w:val="28"/>
          <w:szCs w:val="28"/>
        </w:rPr>
      </w:pPr>
      <w:r w:rsidRPr="00C21A7B">
        <w:rPr>
          <w:b/>
          <w:bCs/>
          <w:sz w:val="28"/>
          <w:szCs w:val="28"/>
        </w:rPr>
        <w:t>и другими социально-значимыми заболеваниями</w:t>
      </w:r>
    </w:p>
    <w:p w:rsidR="002C4CBD" w:rsidRDefault="002C4CBD" w:rsidP="00A85A35">
      <w:pPr>
        <w:ind w:left="318" w:hanging="284"/>
        <w:jc w:val="center"/>
        <w:rPr>
          <w:b/>
          <w:bCs/>
          <w:sz w:val="28"/>
          <w:szCs w:val="28"/>
        </w:rPr>
      </w:pPr>
    </w:p>
    <w:p w:rsidR="00B67D23" w:rsidRPr="00B67D23" w:rsidRDefault="00B67D23" w:rsidP="004C4CE2">
      <w:pPr>
        <w:ind w:firstLine="851"/>
        <w:jc w:val="both"/>
        <w:rPr>
          <w:sz w:val="28"/>
          <w:szCs w:val="28"/>
        </w:rPr>
      </w:pPr>
      <w:r w:rsidRPr="00B67D23">
        <w:rPr>
          <w:sz w:val="28"/>
          <w:szCs w:val="28"/>
        </w:rPr>
        <w:t xml:space="preserve">11 мая в МБУ «Центр национальной культуры» </w:t>
      </w:r>
      <w:r w:rsidR="002C4CBD">
        <w:rPr>
          <w:sz w:val="28"/>
          <w:szCs w:val="28"/>
        </w:rPr>
        <w:t xml:space="preserve">провели </w:t>
      </w:r>
      <w:r w:rsidRPr="00B67D23">
        <w:rPr>
          <w:sz w:val="28"/>
          <w:szCs w:val="28"/>
        </w:rPr>
        <w:t>информационный час: «Белая ромашка – против туберкулеза».</w:t>
      </w:r>
      <w:r w:rsidR="002C4CBD">
        <w:rPr>
          <w:sz w:val="28"/>
          <w:szCs w:val="28"/>
          <w:shd w:val="clear" w:color="auto" w:fill="FFFFFF"/>
        </w:rPr>
        <w:t xml:space="preserve"> На мероприятии</w:t>
      </w:r>
      <w:r w:rsidRPr="00B67D23">
        <w:rPr>
          <w:sz w:val="28"/>
          <w:szCs w:val="28"/>
          <w:shd w:val="clear" w:color="auto" w:fill="FFFFFF"/>
        </w:rPr>
        <w:t xml:space="preserve"> говорилось о том, что цветок ромашки был выбран эмблемой борьбы с туберкулезом в 1911 году.</w:t>
      </w:r>
    </w:p>
    <w:p w:rsidR="00B67D23" w:rsidRPr="009C602F" w:rsidRDefault="00B67D23" w:rsidP="004C4CE2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  <w:r w:rsidRPr="00B67D23">
        <w:rPr>
          <w:bCs/>
          <w:sz w:val="28"/>
          <w:szCs w:val="28"/>
        </w:rPr>
        <w:t>Участников – 2 человека, зрителей – 40 человек</w:t>
      </w:r>
      <w:r w:rsidR="009C602F">
        <w:rPr>
          <w:bCs/>
          <w:sz w:val="28"/>
          <w:szCs w:val="28"/>
        </w:rPr>
        <w:t>.</w:t>
      </w:r>
    </w:p>
    <w:p w:rsidR="00B67D23" w:rsidRPr="00BA5890" w:rsidRDefault="00B67D23" w:rsidP="004C4CE2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</w:p>
    <w:p w:rsidR="00B67D23" w:rsidRPr="00B67D23" w:rsidRDefault="00B67D23" w:rsidP="004C4CE2">
      <w:pPr>
        <w:ind w:firstLine="851"/>
        <w:jc w:val="both"/>
        <w:rPr>
          <w:sz w:val="28"/>
          <w:szCs w:val="28"/>
        </w:rPr>
      </w:pPr>
      <w:r w:rsidRPr="00B67D23">
        <w:rPr>
          <w:sz w:val="28"/>
          <w:szCs w:val="28"/>
        </w:rPr>
        <w:t xml:space="preserve">14 мая в 12:00ч в МБУ «Центр национальной культуры» провели беседу на тему: «ВИЧ - меры предосторожности». </w:t>
      </w:r>
    </w:p>
    <w:p w:rsidR="00B67D23" w:rsidRPr="00B67D23" w:rsidRDefault="00B67D23" w:rsidP="004C4CE2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  <w:r w:rsidRPr="00B67D23">
        <w:rPr>
          <w:bCs/>
          <w:sz w:val="28"/>
          <w:szCs w:val="28"/>
        </w:rPr>
        <w:t>Участников – 2 человека, зрителей – 43 человека.</w:t>
      </w:r>
    </w:p>
    <w:p w:rsidR="00B67D23" w:rsidRPr="00BA5890" w:rsidRDefault="00B67D23" w:rsidP="004C4CE2">
      <w:pPr>
        <w:ind w:firstLine="851"/>
        <w:jc w:val="both"/>
        <w:rPr>
          <w:b/>
          <w:bCs/>
          <w:sz w:val="28"/>
          <w:szCs w:val="28"/>
        </w:rPr>
      </w:pPr>
    </w:p>
    <w:p w:rsidR="00CC7D01" w:rsidRPr="00BA5890" w:rsidRDefault="00CC7D01" w:rsidP="004C4CE2">
      <w:pPr>
        <w:tabs>
          <w:tab w:val="left" w:pos="360"/>
        </w:tabs>
        <w:ind w:firstLine="851"/>
        <w:jc w:val="both"/>
        <w:rPr>
          <w:sz w:val="28"/>
          <w:szCs w:val="28"/>
        </w:rPr>
      </w:pPr>
      <w:r w:rsidRPr="00BA5890">
        <w:rPr>
          <w:sz w:val="28"/>
          <w:szCs w:val="28"/>
        </w:rPr>
        <w:t xml:space="preserve">В рамках по профилактике и предупреждению распространения инфекций и социально-значимых заболеваний, в </w:t>
      </w:r>
      <w:r w:rsidR="002C4CBD" w:rsidRPr="00BA5890">
        <w:rPr>
          <w:sz w:val="28"/>
          <w:szCs w:val="28"/>
        </w:rPr>
        <w:t>мае</w:t>
      </w:r>
      <w:r w:rsidRPr="00BA5890">
        <w:rPr>
          <w:sz w:val="28"/>
          <w:szCs w:val="28"/>
        </w:rPr>
        <w:t xml:space="preserve"> проведено 2 мероприятия, участников </w:t>
      </w:r>
      <w:r w:rsidR="002C4CBD" w:rsidRPr="00BA5890">
        <w:rPr>
          <w:sz w:val="28"/>
          <w:szCs w:val="28"/>
        </w:rPr>
        <w:t>4, зрителей – 83</w:t>
      </w:r>
      <w:r w:rsidRPr="00BA5890">
        <w:rPr>
          <w:sz w:val="28"/>
          <w:szCs w:val="28"/>
        </w:rPr>
        <w:t xml:space="preserve"> человек</w:t>
      </w:r>
      <w:r w:rsidR="002C4CBD" w:rsidRPr="00BA5890">
        <w:rPr>
          <w:sz w:val="28"/>
          <w:szCs w:val="28"/>
        </w:rPr>
        <w:t>а</w:t>
      </w:r>
      <w:r w:rsidRPr="00BA5890">
        <w:rPr>
          <w:sz w:val="28"/>
          <w:szCs w:val="28"/>
        </w:rPr>
        <w:t>.</w:t>
      </w:r>
    </w:p>
    <w:p w:rsidR="001B2BC7" w:rsidRDefault="001B2BC7" w:rsidP="00B70E7E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994412" w:rsidRDefault="00994412" w:rsidP="00B70E7E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1B2BC7" w:rsidRDefault="00B70E7E" w:rsidP="00994412">
      <w:pPr>
        <w:tabs>
          <w:tab w:val="left" w:pos="360"/>
        </w:tabs>
        <w:jc w:val="center"/>
        <w:rPr>
          <w:b/>
          <w:sz w:val="28"/>
          <w:szCs w:val="28"/>
        </w:rPr>
      </w:pPr>
      <w:r w:rsidRPr="00B70E7E">
        <w:rPr>
          <w:b/>
          <w:sz w:val="28"/>
          <w:szCs w:val="28"/>
        </w:rPr>
        <w:t>Мероприятия по профилактике безнадзорности</w:t>
      </w:r>
    </w:p>
    <w:p w:rsidR="00B70E7E" w:rsidRDefault="00B70E7E" w:rsidP="00994412">
      <w:pPr>
        <w:tabs>
          <w:tab w:val="left" w:pos="360"/>
        </w:tabs>
        <w:jc w:val="center"/>
        <w:rPr>
          <w:b/>
          <w:sz w:val="28"/>
          <w:szCs w:val="28"/>
        </w:rPr>
      </w:pPr>
      <w:r w:rsidRPr="00B70E7E">
        <w:rPr>
          <w:b/>
          <w:sz w:val="28"/>
          <w:szCs w:val="28"/>
        </w:rPr>
        <w:t xml:space="preserve"> и преступлений несовершеннолетних</w:t>
      </w:r>
    </w:p>
    <w:p w:rsidR="001B2BC7" w:rsidRDefault="001B2BC7" w:rsidP="00994412">
      <w:pPr>
        <w:tabs>
          <w:tab w:val="left" w:pos="360"/>
        </w:tabs>
        <w:ind w:firstLine="567"/>
        <w:jc w:val="center"/>
        <w:rPr>
          <w:b/>
          <w:sz w:val="28"/>
          <w:szCs w:val="28"/>
        </w:rPr>
      </w:pPr>
    </w:p>
    <w:p w:rsidR="00B67D23" w:rsidRPr="00B67D23" w:rsidRDefault="00B67D23" w:rsidP="002A4E01">
      <w:pPr>
        <w:ind w:firstLine="567"/>
        <w:jc w:val="both"/>
        <w:rPr>
          <w:sz w:val="32"/>
          <w:szCs w:val="28"/>
        </w:rPr>
      </w:pPr>
      <w:r w:rsidRPr="00B67D23">
        <w:rPr>
          <w:sz w:val="28"/>
        </w:rPr>
        <w:t>15 мая в 10:00ч</w:t>
      </w:r>
      <w:r w:rsidR="00C10F65" w:rsidRPr="002A4E01">
        <w:rPr>
          <w:sz w:val="28"/>
        </w:rPr>
        <w:t>.</w:t>
      </w:r>
      <w:r w:rsidRPr="00B67D23">
        <w:rPr>
          <w:sz w:val="28"/>
        </w:rPr>
        <w:t xml:space="preserve"> в МБУ «Центр национальной культуры» провели беседу на тему: «Подросток и плохие компании». На мероприятии приняли участие работники и участники художественной самодеятельности.</w:t>
      </w:r>
    </w:p>
    <w:p w:rsidR="00B67D23" w:rsidRPr="00B67D23" w:rsidRDefault="00B67D23" w:rsidP="002A4E01">
      <w:pPr>
        <w:tabs>
          <w:tab w:val="left" w:pos="360"/>
        </w:tabs>
        <w:ind w:firstLine="567"/>
        <w:jc w:val="both"/>
        <w:rPr>
          <w:bCs/>
          <w:sz w:val="28"/>
          <w:szCs w:val="28"/>
        </w:rPr>
      </w:pPr>
      <w:r w:rsidRPr="00B67D23">
        <w:rPr>
          <w:bCs/>
          <w:sz w:val="28"/>
          <w:szCs w:val="28"/>
        </w:rPr>
        <w:t>Участников – 1 человек, зрителей – 44 человека.</w:t>
      </w:r>
    </w:p>
    <w:p w:rsidR="0006655C" w:rsidRPr="002A4E01" w:rsidRDefault="0006655C" w:rsidP="002A4E01">
      <w:pPr>
        <w:tabs>
          <w:tab w:val="left" w:pos="360"/>
        </w:tabs>
        <w:ind w:firstLine="567"/>
        <w:jc w:val="both"/>
        <w:rPr>
          <w:sz w:val="28"/>
          <w:szCs w:val="28"/>
        </w:rPr>
      </w:pPr>
    </w:p>
    <w:p w:rsidR="00B70E7E" w:rsidRPr="002A4E01" w:rsidRDefault="00B70E7E" w:rsidP="002A4E01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2A4E01">
        <w:rPr>
          <w:sz w:val="28"/>
          <w:szCs w:val="28"/>
        </w:rPr>
        <w:t xml:space="preserve">В рамках по профилактике безнадзорности и преступлений несовершеннолетних </w:t>
      </w:r>
      <w:r w:rsidRPr="002A4E01">
        <w:rPr>
          <w:bCs/>
          <w:sz w:val="28"/>
          <w:szCs w:val="28"/>
        </w:rPr>
        <w:t xml:space="preserve">в </w:t>
      </w:r>
      <w:r w:rsidR="001B2BC7" w:rsidRPr="002A4E01">
        <w:rPr>
          <w:bCs/>
          <w:sz w:val="28"/>
          <w:szCs w:val="28"/>
        </w:rPr>
        <w:t>мае</w:t>
      </w:r>
      <w:r w:rsidRPr="002A4E01">
        <w:rPr>
          <w:bCs/>
          <w:sz w:val="28"/>
          <w:szCs w:val="28"/>
        </w:rPr>
        <w:t xml:space="preserve"> проведено </w:t>
      </w:r>
      <w:r w:rsidR="001B2BC7" w:rsidRPr="002A4E01">
        <w:rPr>
          <w:bCs/>
          <w:sz w:val="28"/>
          <w:szCs w:val="28"/>
        </w:rPr>
        <w:t>1</w:t>
      </w:r>
      <w:r w:rsidRPr="002A4E01">
        <w:rPr>
          <w:bCs/>
          <w:sz w:val="28"/>
          <w:szCs w:val="28"/>
        </w:rPr>
        <w:t xml:space="preserve"> </w:t>
      </w:r>
      <w:r w:rsidR="001B2BC7" w:rsidRPr="002A4E01">
        <w:rPr>
          <w:bCs/>
          <w:sz w:val="28"/>
          <w:szCs w:val="28"/>
        </w:rPr>
        <w:t>мероприят</w:t>
      </w:r>
      <w:r w:rsidR="002A4E01">
        <w:rPr>
          <w:bCs/>
          <w:sz w:val="28"/>
          <w:szCs w:val="28"/>
        </w:rPr>
        <w:t>и</w:t>
      </w:r>
      <w:r w:rsidR="001B2BC7" w:rsidRPr="002A4E01">
        <w:rPr>
          <w:bCs/>
          <w:sz w:val="28"/>
          <w:szCs w:val="28"/>
        </w:rPr>
        <w:t>е</w:t>
      </w:r>
      <w:r w:rsidRPr="002A4E01">
        <w:rPr>
          <w:bCs/>
          <w:sz w:val="28"/>
          <w:szCs w:val="28"/>
        </w:rPr>
        <w:t xml:space="preserve">, участников </w:t>
      </w:r>
      <w:r w:rsidR="001B2BC7" w:rsidRPr="002A4E01">
        <w:rPr>
          <w:bCs/>
          <w:sz w:val="28"/>
          <w:szCs w:val="28"/>
        </w:rPr>
        <w:t>1</w:t>
      </w:r>
      <w:r w:rsidRPr="002A4E01">
        <w:rPr>
          <w:bCs/>
          <w:sz w:val="28"/>
          <w:szCs w:val="28"/>
        </w:rPr>
        <w:t xml:space="preserve">, присутствовало </w:t>
      </w:r>
      <w:r w:rsidR="001B2BC7" w:rsidRPr="002A4E01">
        <w:rPr>
          <w:bCs/>
          <w:sz w:val="28"/>
          <w:szCs w:val="28"/>
        </w:rPr>
        <w:t>44</w:t>
      </w:r>
      <w:r w:rsidRPr="002A4E01">
        <w:rPr>
          <w:bCs/>
          <w:sz w:val="28"/>
          <w:szCs w:val="28"/>
        </w:rPr>
        <w:t xml:space="preserve"> человек</w:t>
      </w:r>
      <w:r w:rsidR="001B2BC7" w:rsidRPr="002A4E01">
        <w:rPr>
          <w:bCs/>
          <w:sz w:val="28"/>
          <w:szCs w:val="28"/>
        </w:rPr>
        <w:t>а</w:t>
      </w:r>
      <w:r w:rsidRPr="002A4E01">
        <w:rPr>
          <w:bCs/>
          <w:sz w:val="28"/>
          <w:szCs w:val="28"/>
        </w:rPr>
        <w:t>.</w:t>
      </w:r>
    </w:p>
    <w:p w:rsidR="00B70E7E" w:rsidRDefault="00B70E7E" w:rsidP="00B70E7E">
      <w:pPr>
        <w:tabs>
          <w:tab w:val="left" w:pos="360"/>
        </w:tabs>
        <w:jc w:val="both"/>
        <w:rPr>
          <w:sz w:val="28"/>
          <w:szCs w:val="28"/>
        </w:rPr>
      </w:pPr>
    </w:p>
    <w:p w:rsidR="002A4E01" w:rsidRDefault="00F61A94" w:rsidP="00F61A94">
      <w:pPr>
        <w:jc w:val="center"/>
        <w:rPr>
          <w:b/>
          <w:sz w:val="28"/>
          <w:szCs w:val="28"/>
        </w:rPr>
      </w:pPr>
      <w:r w:rsidRPr="00F61A94">
        <w:rPr>
          <w:b/>
          <w:sz w:val="28"/>
          <w:szCs w:val="28"/>
        </w:rPr>
        <w:t>Мероприятия по профилактике наркомании</w:t>
      </w:r>
    </w:p>
    <w:p w:rsidR="00F61A94" w:rsidRDefault="00F61A94" w:rsidP="00F61A94">
      <w:pPr>
        <w:jc w:val="center"/>
        <w:rPr>
          <w:b/>
          <w:sz w:val="28"/>
          <w:szCs w:val="28"/>
        </w:rPr>
      </w:pPr>
      <w:r w:rsidRPr="00F61A94">
        <w:rPr>
          <w:b/>
          <w:sz w:val="28"/>
          <w:szCs w:val="28"/>
        </w:rPr>
        <w:t xml:space="preserve"> и незаконного оборота наркотиков</w:t>
      </w:r>
    </w:p>
    <w:p w:rsidR="00747520" w:rsidRPr="00747520" w:rsidRDefault="00747520" w:rsidP="004C4CE2">
      <w:pPr>
        <w:shd w:val="clear" w:color="auto" w:fill="FFFFFF"/>
        <w:ind w:firstLine="851"/>
        <w:jc w:val="both"/>
        <w:outlineLvl w:val="0"/>
        <w:rPr>
          <w:bCs/>
          <w:kern w:val="36"/>
          <w:sz w:val="32"/>
          <w:szCs w:val="28"/>
        </w:rPr>
      </w:pPr>
      <w:r w:rsidRPr="00747520">
        <w:rPr>
          <w:bCs/>
          <w:kern w:val="36"/>
          <w:sz w:val="28"/>
          <w:szCs w:val="48"/>
        </w:rPr>
        <w:t>23 мая в 12:00ч. в МБУ «Центр национальной культуры» провели</w:t>
      </w:r>
      <w:r w:rsidRPr="00747520">
        <w:rPr>
          <w:b/>
          <w:bCs/>
          <w:kern w:val="36"/>
          <w:sz w:val="28"/>
          <w:szCs w:val="48"/>
        </w:rPr>
        <w:t xml:space="preserve"> д</w:t>
      </w:r>
      <w:r w:rsidRPr="00747520">
        <w:rPr>
          <w:bCs/>
          <w:kern w:val="36"/>
          <w:sz w:val="28"/>
          <w:szCs w:val="28"/>
        </w:rPr>
        <w:t xml:space="preserve">испут по профилактике наркомании и незаконного наркооборота на тему: «Мы выбираем </w:t>
      </w:r>
      <w:r w:rsidRPr="00747520">
        <w:rPr>
          <w:bCs/>
          <w:kern w:val="36"/>
          <w:sz w:val="28"/>
          <w:szCs w:val="28"/>
        </w:rPr>
        <w:lastRenderedPageBreak/>
        <w:t xml:space="preserve">жизнь». </w:t>
      </w:r>
      <w:r w:rsidRPr="00747520">
        <w:rPr>
          <w:bCs/>
          <w:kern w:val="36"/>
          <w:sz w:val="28"/>
          <w:szCs w:val="48"/>
        </w:rPr>
        <w:t>На мероприятии приняли участие работники и участники художественной самодеятельности.</w:t>
      </w:r>
    </w:p>
    <w:p w:rsidR="00203E9F" w:rsidRDefault="00747520" w:rsidP="004C4CE2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  <w:r w:rsidRPr="00747520">
        <w:rPr>
          <w:bCs/>
          <w:sz w:val="28"/>
          <w:szCs w:val="28"/>
        </w:rPr>
        <w:t>Участников – 2 человека, зрителей – 44 человека.</w:t>
      </w:r>
    </w:p>
    <w:p w:rsidR="00B52EC0" w:rsidRDefault="00B52EC0" w:rsidP="004C4CE2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</w:p>
    <w:p w:rsidR="00B52EC0" w:rsidRPr="00B52EC0" w:rsidRDefault="00B52EC0" w:rsidP="004C4CE2">
      <w:pPr>
        <w:shd w:val="clear" w:color="auto" w:fill="FFFFFF"/>
        <w:ind w:firstLine="851"/>
        <w:jc w:val="both"/>
        <w:outlineLvl w:val="0"/>
        <w:rPr>
          <w:bCs/>
          <w:kern w:val="36"/>
          <w:sz w:val="32"/>
          <w:szCs w:val="28"/>
        </w:rPr>
      </w:pPr>
      <w:r w:rsidRPr="00B52EC0">
        <w:rPr>
          <w:bCs/>
          <w:kern w:val="36"/>
          <w:sz w:val="28"/>
          <w:szCs w:val="48"/>
        </w:rPr>
        <w:t>25 мая в 14:00ч. в МБУ «Центр национальной культуры» провели круглый стол: «Мы за здоровый образ жизни»</w:t>
      </w:r>
      <w:r w:rsidRPr="00B52EC0">
        <w:rPr>
          <w:bCs/>
          <w:kern w:val="36"/>
          <w:sz w:val="28"/>
          <w:szCs w:val="28"/>
        </w:rPr>
        <w:t xml:space="preserve">. </w:t>
      </w:r>
      <w:r w:rsidRPr="00B52EC0">
        <w:rPr>
          <w:bCs/>
          <w:kern w:val="36"/>
          <w:sz w:val="28"/>
          <w:szCs w:val="48"/>
        </w:rPr>
        <w:t>На мероприятии приняли участие работники и участники художественной самодеятельности.</w:t>
      </w:r>
    </w:p>
    <w:p w:rsidR="00B52EC0" w:rsidRPr="00B52EC0" w:rsidRDefault="00B52EC0" w:rsidP="004C4CE2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  <w:r w:rsidRPr="00B52EC0">
        <w:rPr>
          <w:bCs/>
          <w:sz w:val="28"/>
          <w:szCs w:val="28"/>
        </w:rPr>
        <w:t>Участников – 2 человека, зрителей – 45 человек.</w:t>
      </w:r>
    </w:p>
    <w:p w:rsidR="00B52EC0" w:rsidRDefault="00B52EC0" w:rsidP="004C4CE2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</w:p>
    <w:p w:rsidR="00203E9F" w:rsidRDefault="00203E9F" w:rsidP="004C4CE2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203E9F">
        <w:rPr>
          <w:sz w:val="28"/>
          <w:szCs w:val="28"/>
        </w:rPr>
        <w:t>по профилактике наркомании и незаконного оборота наркотиков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6E1365">
        <w:rPr>
          <w:bCs/>
          <w:sz w:val="28"/>
          <w:szCs w:val="28"/>
        </w:rPr>
        <w:t>мае</w:t>
      </w:r>
      <w:r>
        <w:rPr>
          <w:bCs/>
          <w:sz w:val="28"/>
          <w:szCs w:val="28"/>
        </w:rPr>
        <w:t xml:space="preserve"> проведено </w:t>
      </w:r>
      <w:r w:rsidR="000A5EF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мероприяти</w:t>
      </w:r>
      <w:r w:rsidR="00B52EC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, участников</w:t>
      </w:r>
      <w:r w:rsidR="004A6397">
        <w:rPr>
          <w:bCs/>
          <w:sz w:val="28"/>
          <w:szCs w:val="28"/>
        </w:rPr>
        <w:t xml:space="preserve"> </w:t>
      </w:r>
      <w:r w:rsidR="00B52EC0">
        <w:rPr>
          <w:bCs/>
          <w:sz w:val="28"/>
          <w:szCs w:val="28"/>
        </w:rPr>
        <w:t>4</w:t>
      </w:r>
      <w:r w:rsidR="002C7351">
        <w:rPr>
          <w:bCs/>
          <w:sz w:val="28"/>
          <w:szCs w:val="28"/>
        </w:rPr>
        <w:t xml:space="preserve">, присутствовало </w:t>
      </w:r>
      <w:r w:rsidR="00B52EC0">
        <w:rPr>
          <w:bCs/>
          <w:sz w:val="28"/>
          <w:szCs w:val="28"/>
        </w:rPr>
        <w:t>89</w:t>
      </w:r>
      <w:r>
        <w:rPr>
          <w:bCs/>
          <w:sz w:val="28"/>
          <w:szCs w:val="28"/>
        </w:rPr>
        <w:t xml:space="preserve"> человек.</w:t>
      </w:r>
    </w:p>
    <w:p w:rsidR="003E2285" w:rsidRDefault="003E2285" w:rsidP="004C4CE2">
      <w:pPr>
        <w:tabs>
          <w:tab w:val="left" w:pos="360"/>
        </w:tabs>
        <w:ind w:firstLine="851"/>
        <w:jc w:val="both"/>
        <w:rPr>
          <w:sz w:val="28"/>
          <w:szCs w:val="28"/>
        </w:rPr>
      </w:pPr>
    </w:p>
    <w:p w:rsidR="00C95E21" w:rsidRDefault="00C95E21" w:rsidP="006E1365">
      <w:pPr>
        <w:tabs>
          <w:tab w:val="left" w:pos="360"/>
        </w:tabs>
        <w:ind w:firstLine="567"/>
        <w:jc w:val="both"/>
        <w:rPr>
          <w:sz w:val="28"/>
          <w:szCs w:val="28"/>
        </w:rPr>
      </w:pPr>
    </w:p>
    <w:p w:rsidR="007845FE" w:rsidRDefault="002C7351" w:rsidP="007845FE">
      <w:pPr>
        <w:jc w:val="center"/>
        <w:rPr>
          <w:b/>
          <w:sz w:val="28"/>
        </w:rPr>
      </w:pPr>
      <w:r w:rsidRPr="002C7351">
        <w:rPr>
          <w:b/>
          <w:sz w:val="28"/>
        </w:rPr>
        <w:t>Мероприятия по профилактике экстремизма и терроризма</w:t>
      </w:r>
    </w:p>
    <w:p w:rsidR="003E2285" w:rsidRDefault="003E2285" w:rsidP="007845FE">
      <w:pPr>
        <w:jc w:val="center"/>
        <w:rPr>
          <w:b/>
          <w:sz w:val="28"/>
        </w:rPr>
      </w:pPr>
    </w:p>
    <w:p w:rsidR="00B67D23" w:rsidRPr="00C10F65" w:rsidRDefault="00B67D23" w:rsidP="004C4CE2">
      <w:pPr>
        <w:tabs>
          <w:tab w:val="left" w:pos="465"/>
        </w:tabs>
        <w:ind w:firstLine="851"/>
        <w:jc w:val="both"/>
        <w:rPr>
          <w:sz w:val="32"/>
          <w:szCs w:val="28"/>
        </w:rPr>
      </w:pPr>
      <w:r w:rsidRPr="00C10F65">
        <w:rPr>
          <w:sz w:val="28"/>
        </w:rPr>
        <w:t>18 мая в 14:00ч</w:t>
      </w:r>
      <w:r w:rsidR="00C10F65">
        <w:rPr>
          <w:sz w:val="28"/>
        </w:rPr>
        <w:t>.</w:t>
      </w:r>
      <w:r w:rsidRPr="00C10F65">
        <w:rPr>
          <w:sz w:val="28"/>
        </w:rPr>
        <w:t xml:space="preserve"> в МБУ «Центр национальной культуры»</w:t>
      </w:r>
      <w:r w:rsidRPr="00C10F65">
        <w:t xml:space="preserve"> </w:t>
      </w:r>
      <w:r w:rsidRPr="00C10F65">
        <w:rPr>
          <w:sz w:val="28"/>
        </w:rPr>
        <w:t>с участниками художественной самодеятельности провели беседу на тему: «Мы все такие разные».</w:t>
      </w:r>
    </w:p>
    <w:p w:rsidR="000B2F12" w:rsidRDefault="00B67D23" w:rsidP="004C4CE2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  <w:r w:rsidRPr="00B67D23">
        <w:rPr>
          <w:bCs/>
          <w:sz w:val="28"/>
          <w:szCs w:val="28"/>
        </w:rPr>
        <w:t>Участников – 1 человек, зрителей – 43 человека.</w:t>
      </w:r>
    </w:p>
    <w:p w:rsidR="000A5EF8" w:rsidRPr="000A5EF8" w:rsidRDefault="000A5EF8" w:rsidP="004C4CE2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</w:p>
    <w:p w:rsidR="002C7351" w:rsidRDefault="002C7351" w:rsidP="004C4CE2">
      <w:pPr>
        <w:tabs>
          <w:tab w:val="left" w:pos="3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203E9F">
        <w:rPr>
          <w:sz w:val="28"/>
          <w:szCs w:val="28"/>
        </w:rPr>
        <w:t>по профилактике</w:t>
      </w:r>
      <w:r>
        <w:rPr>
          <w:sz w:val="28"/>
          <w:szCs w:val="28"/>
        </w:rPr>
        <w:t xml:space="preserve"> </w:t>
      </w:r>
      <w:r w:rsidRPr="002C7351">
        <w:rPr>
          <w:sz w:val="28"/>
        </w:rPr>
        <w:t>экстремизма и терроризма</w:t>
      </w:r>
      <w:r w:rsidRPr="00203E9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CC7D01">
        <w:rPr>
          <w:bCs/>
          <w:sz w:val="28"/>
          <w:szCs w:val="28"/>
        </w:rPr>
        <w:t>мае</w:t>
      </w:r>
      <w:r>
        <w:rPr>
          <w:bCs/>
          <w:sz w:val="28"/>
          <w:szCs w:val="28"/>
        </w:rPr>
        <w:t xml:space="preserve"> проведено </w:t>
      </w:r>
      <w:r w:rsidR="00CC7D0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мероприяти</w:t>
      </w:r>
      <w:r w:rsidR="00CC7D01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, участников</w:t>
      </w:r>
      <w:r w:rsidR="00B70E7E">
        <w:rPr>
          <w:bCs/>
          <w:sz w:val="28"/>
          <w:szCs w:val="28"/>
        </w:rPr>
        <w:t xml:space="preserve"> </w:t>
      </w:r>
      <w:r w:rsidR="00CC7D0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, присутствовало </w:t>
      </w:r>
      <w:r w:rsidR="00CC7D01">
        <w:rPr>
          <w:bCs/>
          <w:sz w:val="28"/>
          <w:szCs w:val="28"/>
        </w:rPr>
        <w:t>43</w:t>
      </w:r>
      <w:r>
        <w:rPr>
          <w:bCs/>
          <w:sz w:val="28"/>
          <w:szCs w:val="28"/>
        </w:rPr>
        <w:t xml:space="preserve"> человек.</w:t>
      </w:r>
    </w:p>
    <w:p w:rsidR="00303171" w:rsidRDefault="00303171" w:rsidP="004C4CE2">
      <w:pPr>
        <w:ind w:firstLine="851"/>
        <w:jc w:val="both"/>
        <w:rPr>
          <w:b/>
          <w:sz w:val="28"/>
          <w:szCs w:val="28"/>
        </w:rPr>
      </w:pPr>
    </w:p>
    <w:p w:rsidR="00C95E21" w:rsidRDefault="00C95E21" w:rsidP="00994412">
      <w:pPr>
        <w:jc w:val="both"/>
        <w:rPr>
          <w:b/>
          <w:sz w:val="28"/>
          <w:szCs w:val="28"/>
        </w:rPr>
      </w:pPr>
    </w:p>
    <w:p w:rsidR="007845FE" w:rsidRDefault="007845FE" w:rsidP="007845FE">
      <w:pPr>
        <w:jc w:val="center"/>
        <w:rPr>
          <w:b/>
          <w:sz w:val="28"/>
          <w:szCs w:val="28"/>
        </w:rPr>
      </w:pPr>
      <w:r w:rsidRPr="00EA343D">
        <w:rPr>
          <w:b/>
          <w:sz w:val="28"/>
          <w:szCs w:val="28"/>
        </w:rPr>
        <w:t>Внеплановые мероприятия</w:t>
      </w:r>
    </w:p>
    <w:p w:rsidR="00550C71" w:rsidRPr="00550C71" w:rsidRDefault="00550C71" w:rsidP="004C4CE2">
      <w:pPr>
        <w:tabs>
          <w:tab w:val="left" w:pos="360"/>
        </w:tabs>
        <w:ind w:firstLine="851"/>
        <w:jc w:val="both"/>
        <w:rPr>
          <w:sz w:val="28"/>
          <w:szCs w:val="28"/>
        </w:rPr>
      </w:pPr>
      <w:r w:rsidRPr="00550C71">
        <w:rPr>
          <w:sz w:val="28"/>
          <w:szCs w:val="28"/>
        </w:rPr>
        <w:t>1 мая на Аллее Славы прошел праздничный концерт, посвященный дню мира и труда.</w:t>
      </w:r>
      <w:r w:rsidR="00BE31DE">
        <w:rPr>
          <w:sz w:val="28"/>
          <w:szCs w:val="28"/>
        </w:rPr>
        <w:t xml:space="preserve"> </w:t>
      </w:r>
      <w:r w:rsidRPr="00550C71">
        <w:rPr>
          <w:sz w:val="28"/>
          <w:szCs w:val="28"/>
        </w:rPr>
        <w:t>На мероприятии приняли участие солисты ЦНК:</w:t>
      </w:r>
      <w:r w:rsidR="003E2285">
        <w:rPr>
          <w:sz w:val="28"/>
          <w:szCs w:val="28"/>
        </w:rPr>
        <w:t xml:space="preserve"> </w:t>
      </w:r>
      <w:r w:rsidRPr="00550C71">
        <w:rPr>
          <w:sz w:val="28"/>
          <w:szCs w:val="28"/>
        </w:rPr>
        <w:t>Сайдуллаева Малика, Меджидова Рукият и Эльмурзаева Петимат.</w:t>
      </w:r>
    </w:p>
    <w:p w:rsidR="00550C71" w:rsidRDefault="00550C71" w:rsidP="004C4CE2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  <w:r w:rsidRPr="00550C71">
        <w:rPr>
          <w:bCs/>
          <w:sz w:val="28"/>
          <w:szCs w:val="28"/>
        </w:rPr>
        <w:t>Участников – 3 человека, зрителей – 100 человек.</w:t>
      </w:r>
    </w:p>
    <w:p w:rsidR="009C602F" w:rsidRDefault="009C602F" w:rsidP="004C4CE2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</w:p>
    <w:p w:rsidR="00550C71" w:rsidRDefault="00550C71" w:rsidP="004C4CE2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5 мая в Цветочном парке прошел международный фестиваль туризма и активного воздуха «Шашлык –Машлык». На мероприятии была организованна концертная программа в котором приняли участие солисты Центра национальной культуры.</w:t>
      </w:r>
      <w:r w:rsidR="00146E26">
        <w:rPr>
          <w:sz w:val="28"/>
          <w:szCs w:val="28"/>
        </w:rPr>
        <w:t xml:space="preserve"> </w:t>
      </w:r>
      <w:bookmarkStart w:id="0" w:name="_GoBack"/>
      <w:bookmarkEnd w:id="0"/>
      <w:r w:rsidRPr="00EE417A">
        <w:rPr>
          <w:bCs/>
          <w:sz w:val="28"/>
          <w:szCs w:val="28"/>
        </w:rPr>
        <w:t xml:space="preserve">Участников – </w:t>
      </w:r>
      <w:r>
        <w:rPr>
          <w:bCs/>
          <w:sz w:val="28"/>
          <w:szCs w:val="28"/>
        </w:rPr>
        <w:t>4</w:t>
      </w:r>
      <w:r w:rsidRPr="00EE417A">
        <w:rPr>
          <w:bCs/>
          <w:sz w:val="28"/>
          <w:szCs w:val="28"/>
        </w:rPr>
        <w:t xml:space="preserve"> человек</w:t>
      </w:r>
      <w:r>
        <w:rPr>
          <w:bCs/>
          <w:sz w:val="28"/>
          <w:szCs w:val="28"/>
        </w:rPr>
        <w:t>а</w:t>
      </w:r>
      <w:r w:rsidRPr="00EE417A">
        <w:rPr>
          <w:bCs/>
          <w:sz w:val="28"/>
          <w:szCs w:val="28"/>
        </w:rPr>
        <w:t xml:space="preserve">, зрителей – </w:t>
      </w:r>
      <w:r>
        <w:rPr>
          <w:bCs/>
          <w:sz w:val="28"/>
          <w:szCs w:val="28"/>
        </w:rPr>
        <w:t>20</w:t>
      </w:r>
      <w:r w:rsidRPr="00EE417A">
        <w:rPr>
          <w:bCs/>
          <w:sz w:val="28"/>
          <w:szCs w:val="28"/>
        </w:rPr>
        <w:t>0 человек.</w:t>
      </w:r>
    </w:p>
    <w:p w:rsidR="00550C71" w:rsidRDefault="00550C71" w:rsidP="004C4CE2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</w:p>
    <w:p w:rsidR="00550C71" w:rsidRPr="00EE417A" w:rsidRDefault="00550C71" w:rsidP="004C4CE2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 мая в ГБОУ «Лингвистическая школа» им. Ю.Д. Дешериева прошло мероприятие в котором приняли участие солисты Центра национальной культуры.</w:t>
      </w:r>
    </w:p>
    <w:p w:rsidR="00550C71" w:rsidRDefault="00550C71" w:rsidP="004C4CE2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  <w:r w:rsidRPr="00EE417A">
        <w:rPr>
          <w:bCs/>
          <w:sz w:val="28"/>
          <w:szCs w:val="28"/>
        </w:rPr>
        <w:t xml:space="preserve">Участников – </w:t>
      </w:r>
      <w:r>
        <w:rPr>
          <w:bCs/>
          <w:sz w:val="28"/>
          <w:szCs w:val="28"/>
        </w:rPr>
        <w:t>3</w:t>
      </w:r>
      <w:r w:rsidRPr="00EE417A">
        <w:rPr>
          <w:bCs/>
          <w:sz w:val="28"/>
          <w:szCs w:val="28"/>
        </w:rPr>
        <w:t xml:space="preserve"> человек</w:t>
      </w:r>
      <w:r>
        <w:rPr>
          <w:bCs/>
          <w:sz w:val="28"/>
          <w:szCs w:val="28"/>
        </w:rPr>
        <w:t>а</w:t>
      </w:r>
      <w:r w:rsidRPr="00EE417A">
        <w:rPr>
          <w:bCs/>
          <w:sz w:val="28"/>
          <w:szCs w:val="28"/>
        </w:rPr>
        <w:t xml:space="preserve">, зрителей – </w:t>
      </w:r>
      <w:r>
        <w:rPr>
          <w:bCs/>
          <w:sz w:val="28"/>
          <w:szCs w:val="28"/>
        </w:rPr>
        <w:t>10</w:t>
      </w:r>
      <w:r w:rsidRPr="00EE417A">
        <w:rPr>
          <w:bCs/>
          <w:sz w:val="28"/>
          <w:szCs w:val="28"/>
        </w:rPr>
        <w:t>0 человек.</w:t>
      </w:r>
    </w:p>
    <w:p w:rsidR="003E2285" w:rsidRDefault="003E2285" w:rsidP="004C4CE2">
      <w:pPr>
        <w:tabs>
          <w:tab w:val="left" w:pos="360"/>
        </w:tabs>
        <w:ind w:firstLine="851"/>
        <w:jc w:val="both"/>
        <w:rPr>
          <w:sz w:val="28"/>
          <w:szCs w:val="28"/>
        </w:rPr>
      </w:pPr>
    </w:p>
    <w:p w:rsidR="00C7264B" w:rsidRPr="00C7264B" w:rsidRDefault="00C7264B" w:rsidP="004C4CE2">
      <w:pPr>
        <w:tabs>
          <w:tab w:val="left" w:pos="360"/>
        </w:tabs>
        <w:ind w:firstLine="851"/>
        <w:jc w:val="both"/>
        <w:rPr>
          <w:sz w:val="28"/>
          <w:szCs w:val="28"/>
        </w:rPr>
      </w:pPr>
      <w:r w:rsidRPr="00C7264B">
        <w:rPr>
          <w:sz w:val="28"/>
          <w:szCs w:val="28"/>
        </w:rPr>
        <w:t>20 мая в столице Чеченской Республики городе Грозном состоялось открытие крупнейшего в России детского оздоровительно-развлекательного комплекса. На мероприятии приняли участие работники и участники художественной самодеятельности ЦНК.</w:t>
      </w:r>
    </w:p>
    <w:p w:rsidR="00C7264B" w:rsidRPr="00C7264B" w:rsidRDefault="00C7264B" w:rsidP="004C4CE2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  <w:r w:rsidRPr="00C7264B">
        <w:rPr>
          <w:bCs/>
          <w:sz w:val="28"/>
          <w:szCs w:val="28"/>
        </w:rPr>
        <w:t>Участников – 6 человек, зрителей – 500 человек.</w:t>
      </w:r>
    </w:p>
    <w:p w:rsidR="00203E9F" w:rsidRPr="00203E9F" w:rsidRDefault="00203E9F" w:rsidP="004C4CE2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="00550C71">
        <w:rPr>
          <w:sz w:val="28"/>
          <w:szCs w:val="28"/>
        </w:rPr>
        <w:t>мае</w:t>
      </w:r>
      <w:r w:rsidR="000D6EA6">
        <w:rPr>
          <w:sz w:val="28"/>
          <w:szCs w:val="28"/>
        </w:rPr>
        <w:t xml:space="preserve"> </w:t>
      </w:r>
      <w:r w:rsidR="00303171">
        <w:rPr>
          <w:sz w:val="28"/>
          <w:szCs w:val="28"/>
        </w:rPr>
        <w:t>проведено</w:t>
      </w:r>
      <w:r w:rsidR="00B763C4">
        <w:rPr>
          <w:sz w:val="28"/>
          <w:szCs w:val="28"/>
        </w:rPr>
        <w:t xml:space="preserve"> </w:t>
      </w:r>
      <w:r w:rsidR="00C7264B">
        <w:rPr>
          <w:sz w:val="28"/>
          <w:szCs w:val="28"/>
        </w:rPr>
        <w:t>4</w:t>
      </w:r>
      <w:r>
        <w:rPr>
          <w:sz w:val="28"/>
          <w:szCs w:val="28"/>
        </w:rPr>
        <w:t xml:space="preserve"> внепланов</w:t>
      </w:r>
      <w:r w:rsidR="009051AC">
        <w:rPr>
          <w:sz w:val="28"/>
          <w:szCs w:val="28"/>
        </w:rPr>
        <w:t>ых</w:t>
      </w:r>
      <w:r>
        <w:rPr>
          <w:sz w:val="28"/>
          <w:szCs w:val="28"/>
        </w:rPr>
        <w:t xml:space="preserve"> мероприяти</w:t>
      </w:r>
      <w:r w:rsidR="00C7264B">
        <w:rPr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участников </w:t>
      </w:r>
      <w:r w:rsidR="00C7264B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 xml:space="preserve">, присутствовало </w:t>
      </w:r>
      <w:r w:rsidR="00C7264B">
        <w:rPr>
          <w:bCs/>
          <w:sz w:val="28"/>
          <w:szCs w:val="28"/>
        </w:rPr>
        <w:t>900</w:t>
      </w:r>
      <w:r w:rsidR="004A6397">
        <w:rPr>
          <w:bCs/>
          <w:sz w:val="28"/>
          <w:szCs w:val="28"/>
        </w:rPr>
        <w:t xml:space="preserve"> человек.</w:t>
      </w:r>
    </w:p>
    <w:p w:rsidR="00D05953" w:rsidRPr="00AB41BF" w:rsidRDefault="00D05953" w:rsidP="004C4CE2">
      <w:pPr>
        <w:tabs>
          <w:tab w:val="left" w:pos="195"/>
          <w:tab w:val="left" w:pos="4020"/>
        </w:tabs>
        <w:spacing w:line="276" w:lineRule="auto"/>
        <w:ind w:firstLine="851"/>
        <w:jc w:val="both"/>
        <w:rPr>
          <w:sz w:val="28"/>
          <w:szCs w:val="28"/>
        </w:rPr>
      </w:pPr>
    </w:p>
    <w:p w:rsidR="00150D63" w:rsidRDefault="004F017A" w:rsidP="004C4CE2">
      <w:pPr>
        <w:ind w:firstLine="851"/>
        <w:jc w:val="both"/>
        <w:rPr>
          <w:sz w:val="28"/>
          <w:szCs w:val="16"/>
        </w:rPr>
      </w:pPr>
      <w:r>
        <w:rPr>
          <w:sz w:val="28"/>
          <w:szCs w:val="28"/>
        </w:rPr>
        <w:lastRenderedPageBreak/>
        <w:t xml:space="preserve">За текущий месяц проведено </w:t>
      </w:r>
      <w:r w:rsidR="00994412">
        <w:rPr>
          <w:sz w:val="28"/>
          <w:szCs w:val="28"/>
        </w:rPr>
        <w:t>15</w:t>
      </w:r>
      <w:r w:rsidR="00203E9F">
        <w:rPr>
          <w:sz w:val="28"/>
          <w:szCs w:val="28"/>
        </w:rPr>
        <w:t xml:space="preserve"> </w:t>
      </w:r>
      <w:r w:rsidRPr="0040730B">
        <w:rPr>
          <w:sz w:val="28"/>
          <w:szCs w:val="28"/>
        </w:rPr>
        <w:t>меропри</w:t>
      </w:r>
      <w:r w:rsidR="006C2BBE">
        <w:rPr>
          <w:sz w:val="28"/>
          <w:szCs w:val="28"/>
        </w:rPr>
        <w:t>яти</w:t>
      </w:r>
      <w:r w:rsidR="00994412">
        <w:rPr>
          <w:sz w:val="28"/>
          <w:szCs w:val="28"/>
        </w:rPr>
        <w:t>й</w:t>
      </w:r>
      <w:r w:rsidR="007D0038">
        <w:rPr>
          <w:sz w:val="28"/>
          <w:szCs w:val="28"/>
        </w:rPr>
        <w:t xml:space="preserve">, </w:t>
      </w:r>
      <w:r w:rsidR="0067335C">
        <w:rPr>
          <w:sz w:val="28"/>
          <w:szCs w:val="16"/>
        </w:rPr>
        <w:t xml:space="preserve">участников </w:t>
      </w:r>
      <w:r w:rsidR="00994412">
        <w:rPr>
          <w:sz w:val="28"/>
          <w:szCs w:val="16"/>
        </w:rPr>
        <w:t>43</w:t>
      </w:r>
      <w:r w:rsidR="00DE7BE9">
        <w:rPr>
          <w:sz w:val="28"/>
          <w:szCs w:val="16"/>
        </w:rPr>
        <w:t xml:space="preserve">, </w:t>
      </w:r>
      <w:r w:rsidR="00FB10DE">
        <w:rPr>
          <w:sz w:val="28"/>
          <w:szCs w:val="16"/>
        </w:rPr>
        <w:t>при</w:t>
      </w:r>
      <w:r w:rsidR="00DE7BE9">
        <w:rPr>
          <w:sz w:val="28"/>
          <w:szCs w:val="16"/>
        </w:rPr>
        <w:t xml:space="preserve">сутствовало </w:t>
      </w:r>
      <w:r w:rsidR="006C2BBE">
        <w:rPr>
          <w:sz w:val="28"/>
          <w:szCs w:val="16"/>
        </w:rPr>
        <w:t>1</w:t>
      </w:r>
      <w:r w:rsidR="00994412">
        <w:rPr>
          <w:sz w:val="28"/>
          <w:szCs w:val="16"/>
        </w:rPr>
        <w:t>393</w:t>
      </w:r>
      <w:r w:rsidR="00B70E7E">
        <w:rPr>
          <w:sz w:val="28"/>
          <w:szCs w:val="16"/>
        </w:rPr>
        <w:t xml:space="preserve"> </w:t>
      </w:r>
      <w:r w:rsidR="00150D63">
        <w:rPr>
          <w:sz w:val="28"/>
          <w:szCs w:val="16"/>
        </w:rPr>
        <w:t>человек</w:t>
      </w:r>
      <w:r w:rsidR="00994412">
        <w:rPr>
          <w:sz w:val="28"/>
          <w:szCs w:val="16"/>
        </w:rPr>
        <w:t>а</w:t>
      </w:r>
      <w:r w:rsidR="00150D63">
        <w:rPr>
          <w:sz w:val="28"/>
          <w:szCs w:val="16"/>
        </w:rPr>
        <w:t>.</w:t>
      </w:r>
    </w:p>
    <w:p w:rsidR="009A101C" w:rsidRDefault="009A101C" w:rsidP="00150D63">
      <w:pPr>
        <w:jc w:val="both"/>
        <w:rPr>
          <w:sz w:val="28"/>
          <w:szCs w:val="16"/>
        </w:rPr>
      </w:pPr>
    </w:p>
    <w:p w:rsidR="009A101C" w:rsidRDefault="000D6EA6" w:rsidP="00150D63">
      <w:pPr>
        <w:jc w:val="both"/>
        <w:rPr>
          <w:sz w:val="28"/>
          <w:szCs w:val="16"/>
        </w:rPr>
      </w:pPr>
      <w:r>
        <w:rPr>
          <w:sz w:val="28"/>
          <w:szCs w:val="16"/>
        </w:rPr>
        <w:t>7</w:t>
      </w:r>
      <w:r w:rsidR="009A101C">
        <w:rPr>
          <w:sz w:val="28"/>
          <w:szCs w:val="16"/>
        </w:rPr>
        <w:t xml:space="preserve"> клубных формирований 153 участника.</w:t>
      </w:r>
    </w:p>
    <w:p w:rsidR="009A101C" w:rsidRDefault="009A101C" w:rsidP="00150D63">
      <w:pPr>
        <w:jc w:val="both"/>
        <w:rPr>
          <w:sz w:val="28"/>
          <w:szCs w:val="16"/>
        </w:rPr>
      </w:pPr>
      <w:r>
        <w:rPr>
          <w:sz w:val="28"/>
          <w:szCs w:val="16"/>
        </w:rPr>
        <w:t>Вокал – 30 чел.</w:t>
      </w:r>
    </w:p>
    <w:p w:rsidR="009A101C" w:rsidRDefault="009A101C" w:rsidP="00150D63">
      <w:pPr>
        <w:jc w:val="both"/>
        <w:rPr>
          <w:sz w:val="28"/>
          <w:szCs w:val="16"/>
        </w:rPr>
      </w:pPr>
      <w:r>
        <w:rPr>
          <w:sz w:val="28"/>
          <w:szCs w:val="16"/>
        </w:rPr>
        <w:t>Вокально – инструментальный – 28 чел.</w:t>
      </w:r>
    </w:p>
    <w:p w:rsidR="009A101C" w:rsidRDefault="009A101C" w:rsidP="00150D63">
      <w:pPr>
        <w:jc w:val="both"/>
        <w:rPr>
          <w:sz w:val="28"/>
          <w:szCs w:val="16"/>
        </w:rPr>
      </w:pPr>
      <w:r>
        <w:rPr>
          <w:sz w:val="28"/>
          <w:szCs w:val="16"/>
        </w:rPr>
        <w:t xml:space="preserve">Религиозное пение – </w:t>
      </w:r>
      <w:r w:rsidR="000D6EA6">
        <w:rPr>
          <w:sz w:val="28"/>
          <w:szCs w:val="16"/>
        </w:rPr>
        <w:t>30</w:t>
      </w:r>
      <w:r>
        <w:rPr>
          <w:sz w:val="28"/>
          <w:szCs w:val="16"/>
        </w:rPr>
        <w:t xml:space="preserve"> чел.</w:t>
      </w:r>
    </w:p>
    <w:p w:rsidR="009A101C" w:rsidRDefault="000D6EA6" w:rsidP="00150D63">
      <w:pPr>
        <w:jc w:val="both"/>
        <w:rPr>
          <w:sz w:val="28"/>
          <w:szCs w:val="16"/>
        </w:rPr>
      </w:pPr>
      <w:r>
        <w:rPr>
          <w:sz w:val="28"/>
          <w:szCs w:val="16"/>
        </w:rPr>
        <w:t>Хоровой –30</w:t>
      </w:r>
      <w:r w:rsidR="009A101C">
        <w:rPr>
          <w:sz w:val="28"/>
          <w:szCs w:val="16"/>
        </w:rPr>
        <w:t xml:space="preserve"> чел.</w:t>
      </w:r>
    </w:p>
    <w:p w:rsidR="009A101C" w:rsidRDefault="000D6EA6" w:rsidP="00150D63">
      <w:pPr>
        <w:jc w:val="both"/>
        <w:rPr>
          <w:sz w:val="28"/>
          <w:szCs w:val="16"/>
        </w:rPr>
      </w:pPr>
      <w:r>
        <w:rPr>
          <w:sz w:val="28"/>
          <w:szCs w:val="16"/>
        </w:rPr>
        <w:t>Национальная гармошка –10</w:t>
      </w:r>
      <w:r w:rsidR="009A101C">
        <w:rPr>
          <w:sz w:val="28"/>
          <w:szCs w:val="16"/>
        </w:rPr>
        <w:t xml:space="preserve"> чел.</w:t>
      </w:r>
    </w:p>
    <w:p w:rsidR="009A101C" w:rsidRDefault="000D6EA6" w:rsidP="00150D63">
      <w:pPr>
        <w:jc w:val="both"/>
        <w:rPr>
          <w:sz w:val="28"/>
          <w:szCs w:val="16"/>
        </w:rPr>
      </w:pPr>
      <w:r>
        <w:rPr>
          <w:sz w:val="28"/>
          <w:szCs w:val="16"/>
        </w:rPr>
        <w:t>Дечиг пондар – 10</w:t>
      </w:r>
      <w:r w:rsidR="009A101C">
        <w:rPr>
          <w:sz w:val="28"/>
          <w:szCs w:val="16"/>
        </w:rPr>
        <w:t xml:space="preserve"> чел.</w:t>
      </w:r>
    </w:p>
    <w:p w:rsidR="000D6EA6" w:rsidRDefault="000D6EA6" w:rsidP="00150D63">
      <w:pPr>
        <w:jc w:val="both"/>
        <w:rPr>
          <w:sz w:val="28"/>
          <w:szCs w:val="16"/>
        </w:rPr>
      </w:pPr>
      <w:r>
        <w:rPr>
          <w:sz w:val="28"/>
          <w:szCs w:val="16"/>
        </w:rPr>
        <w:t>Декоративно - прикладное искусство – 15 чел.</w:t>
      </w:r>
    </w:p>
    <w:p w:rsidR="00BD68AC" w:rsidRDefault="00BD68AC" w:rsidP="00EE1F83">
      <w:pPr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2256"/>
        <w:gridCol w:w="2387"/>
        <w:gridCol w:w="2387"/>
      </w:tblGrid>
      <w:tr w:rsidR="00DF531B" w:rsidRPr="00DF531B" w:rsidTr="00EB6911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EB6911">
            <w:pPr>
              <w:spacing w:before="100" w:beforeAutospacing="1"/>
              <w:jc w:val="center"/>
            </w:pPr>
            <w:r w:rsidRPr="00DF531B">
              <w:t>Наименование</w:t>
            </w:r>
          </w:p>
        </w:tc>
        <w:tc>
          <w:tcPr>
            <w:tcW w:w="2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EB6911">
            <w:pPr>
              <w:spacing w:before="100" w:beforeAutospacing="1"/>
              <w:jc w:val="center"/>
            </w:pPr>
            <w:r w:rsidRPr="00DF531B">
              <w:t>количество мероприятий</w:t>
            </w:r>
          </w:p>
        </w:tc>
        <w:tc>
          <w:tcPr>
            <w:tcW w:w="2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EB6911">
            <w:pPr>
              <w:spacing w:before="100" w:beforeAutospacing="1"/>
              <w:jc w:val="center"/>
            </w:pPr>
            <w:r w:rsidRPr="00DF531B">
              <w:t>количество участников</w:t>
            </w:r>
          </w:p>
        </w:tc>
        <w:tc>
          <w:tcPr>
            <w:tcW w:w="2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EB6911">
            <w:pPr>
              <w:spacing w:before="100" w:beforeAutospacing="1"/>
              <w:jc w:val="center"/>
            </w:pPr>
            <w:r w:rsidRPr="00DF531B">
              <w:t>Количество зрителей</w:t>
            </w:r>
          </w:p>
        </w:tc>
      </w:tr>
      <w:tr w:rsidR="00DF531B" w:rsidRPr="00DF531B" w:rsidTr="00EB6911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EB6911">
            <w:pPr>
              <w:spacing w:before="100" w:beforeAutospacing="1"/>
              <w:jc w:val="both"/>
              <w:rPr>
                <w:rFonts w:ascii="Verdana" w:hAnsi="Verdana"/>
              </w:rPr>
            </w:pPr>
            <w:r w:rsidRPr="00DF531B">
              <w:t>Духовно-нравственное</w:t>
            </w:r>
            <w:r w:rsidR="00EB6911">
              <w:t xml:space="preserve"> воспитание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B35D58" w:rsidP="00EB6911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B35D58" w:rsidP="00EB6911">
            <w:pPr>
              <w:spacing w:before="100" w:beforeAutospacing="1"/>
              <w:jc w:val="center"/>
            </w:pPr>
            <w:r>
              <w:t>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B35D58" w:rsidP="00EB6911">
            <w:pPr>
              <w:spacing w:before="100" w:beforeAutospacing="1"/>
              <w:jc w:val="center"/>
            </w:pPr>
            <w:r>
              <w:t>137</w:t>
            </w:r>
          </w:p>
        </w:tc>
      </w:tr>
      <w:tr w:rsidR="00DF531B" w:rsidRPr="00DF531B" w:rsidTr="00EB6911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EB6911">
            <w:pPr>
              <w:spacing w:before="100" w:beforeAutospacing="1"/>
              <w:jc w:val="both"/>
            </w:pPr>
            <w:r w:rsidRPr="00DF531B">
              <w:t>Патриотическое воспитание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6E4333" w:rsidP="00EB6911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B35D58" w:rsidP="00EB6911">
            <w:pPr>
              <w:spacing w:before="100" w:beforeAutospacing="1"/>
              <w:jc w:val="center"/>
            </w:pPr>
            <w:r>
              <w:t>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B35D58" w:rsidP="00EB6911">
            <w:pPr>
              <w:spacing w:before="100" w:beforeAutospacing="1"/>
              <w:jc w:val="center"/>
            </w:pPr>
            <w:r>
              <w:t>97</w:t>
            </w:r>
          </w:p>
        </w:tc>
      </w:tr>
      <w:tr w:rsidR="00DF531B" w:rsidRPr="00DF531B" w:rsidTr="00EB6911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EB6911">
            <w:pPr>
              <w:spacing w:before="100" w:beforeAutospacing="1"/>
              <w:jc w:val="both"/>
            </w:pPr>
            <w:r w:rsidRPr="00DF531B">
              <w:t>Профилактика здорового образа жизн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B35D58" w:rsidRDefault="003A618F" w:rsidP="00EB6911">
            <w:pPr>
              <w:spacing w:before="100" w:beforeAutospacing="1"/>
              <w:jc w:val="center"/>
            </w:pPr>
            <w:r w:rsidRPr="00B35D58"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B35D58" w:rsidRDefault="00B35D58" w:rsidP="00EB6911">
            <w:pPr>
              <w:spacing w:before="100" w:beforeAutospacing="1"/>
              <w:jc w:val="center"/>
            </w:pPr>
            <w:r w:rsidRPr="00B35D58">
              <w:t>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B35D58" w:rsidRDefault="00B35D58" w:rsidP="00EB6911">
            <w:pPr>
              <w:spacing w:before="100" w:beforeAutospacing="1"/>
              <w:jc w:val="center"/>
            </w:pPr>
            <w:r w:rsidRPr="00B35D58">
              <w:t>83</w:t>
            </w:r>
          </w:p>
        </w:tc>
      </w:tr>
      <w:tr w:rsidR="00DF531B" w:rsidRPr="00DF531B" w:rsidTr="00EB6911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EB6911">
            <w:pPr>
              <w:spacing w:before="100" w:beforeAutospacing="1"/>
              <w:jc w:val="both"/>
            </w:pPr>
            <w:r w:rsidRPr="00DF531B">
              <w:t>Профилактика наркомани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7A0119" w:rsidP="00EB6911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6C2BBE" w:rsidP="00EB6911">
            <w:pPr>
              <w:spacing w:before="100" w:beforeAutospacing="1"/>
              <w:jc w:val="center"/>
            </w:pPr>
            <w:r>
              <w:t>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B35D58" w:rsidP="00EB6911">
            <w:pPr>
              <w:spacing w:before="100" w:beforeAutospacing="1"/>
              <w:jc w:val="center"/>
            </w:pPr>
            <w:r>
              <w:t>89</w:t>
            </w:r>
          </w:p>
        </w:tc>
      </w:tr>
      <w:tr w:rsidR="00DF531B" w:rsidRPr="00DF531B" w:rsidTr="00EB6911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B35D58" w:rsidRDefault="00DF531B" w:rsidP="00EB6911">
            <w:pPr>
              <w:spacing w:before="100" w:beforeAutospacing="1"/>
              <w:jc w:val="both"/>
            </w:pPr>
            <w:r w:rsidRPr="00B35D58">
              <w:t>Профилактика правонарушен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B35D58" w:rsidRDefault="00B35D58" w:rsidP="00EB6911">
            <w:pPr>
              <w:spacing w:before="100" w:beforeAutospacing="1"/>
              <w:jc w:val="center"/>
            </w:pPr>
            <w:r w:rsidRPr="00B35D58"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B35D58" w:rsidRDefault="00B35D58" w:rsidP="00EB6911">
            <w:pPr>
              <w:spacing w:before="100" w:beforeAutospacing="1"/>
              <w:jc w:val="center"/>
            </w:pPr>
            <w:r w:rsidRPr="00B35D58"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B35D58" w:rsidRDefault="00B35D58" w:rsidP="00EB6911">
            <w:pPr>
              <w:spacing w:before="100" w:beforeAutospacing="1"/>
              <w:jc w:val="center"/>
            </w:pPr>
            <w:r w:rsidRPr="00B35D58">
              <w:t>44</w:t>
            </w:r>
          </w:p>
        </w:tc>
      </w:tr>
      <w:tr w:rsidR="00DF531B" w:rsidRPr="00DF531B" w:rsidTr="00EB6911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EB6911">
            <w:pPr>
              <w:spacing w:before="100" w:beforeAutospacing="1"/>
              <w:jc w:val="both"/>
            </w:pPr>
            <w:r w:rsidRPr="00DF531B">
              <w:t>Профилактика терроризма и экстремизм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B35D58" w:rsidP="00EB6911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B35D58" w:rsidP="00EB6911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B35D58" w:rsidP="00EB6911">
            <w:pPr>
              <w:spacing w:before="100" w:beforeAutospacing="1"/>
              <w:jc w:val="center"/>
            </w:pPr>
            <w:r>
              <w:t>43</w:t>
            </w:r>
          </w:p>
        </w:tc>
      </w:tr>
      <w:tr w:rsidR="00DF531B" w:rsidRPr="00DF531B" w:rsidTr="00EB6911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EB6911">
            <w:pPr>
              <w:spacing w:before="100" w:beforeAutospacing="1"/>
              <w:jc w:val="both"/>
            </w:pPr>
            <w:r w:rsidRPr="00DF531B">
              <w:t>Внеплановые мероприятия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B35D58" w:rsidP="00EB6911">
            <w:pPr>
              <w:spacing w:before="100" w:beforeAutospacing="1"/>
              <w:jc w:val="center"/>
            </w:pPr>
            <w:r>
              <w:t>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B35D58" w:rsidP="00EB6911">
            <w:pPr>
              <w:spacing w:before="100" w:beforeAutospacing="1"/>
              <w:jc w:val="center"/>
            </w:pPr>
            <w:r>
              <w:t>1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B35D58" w:rsidP="00EB6911">
            <w:pPr>
              <w:spacing w:before="100" w:beforeAutospacing="1"/>
              <w:jc w:val="center"/>
            </w:pPr>
            <w:r>
              <w:t>900</w:t>
            </w:r>
          </w:p>
        </w:tc>
      </w:tr>
      <w:tr w:rsidR="00DF531B" w:rsidRPr="00DF531B" w:rsidTr="00EB6911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EB6911">
            <w:pPr>
              <w:spacing w:before="100" w:beforeAutospacing="1"/>
              <w:jc w:val="both"/>
            </w:pPr>
            <w:r w:rsidRPr="00DF531B">
              <w:t>ИТОГО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A71150" w:rsidP="00EB6911">
            <w:pPr>
              <w:spacing w:before="100" w:beforeAutospacing="1"/>
              <w:jc w:val="center"/>
            </w:pPr>
            <w:r>
              <w:t>1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A71150" w:rsidP="00EB6911">
            <w:pPr>
              <w:spacing w:before="100" w:beforeAutospacing="1"/>
              <w:jc w:val="center"/>
            </w:pPr>
            <w:r>
              <w:t>4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A71150" w:rsidP="00EB6911">
            <w:pPr>
              <w:spacing w:before="100" w:beforeAutospacing="1"/>
              <w:jc w:val="center"/>
            </w:pPr>
            <w:r>
              <w:t>1393</w:t>
            </w:r>
          </w:p>
        </w:tc>
      </w:tr>
      <w:tr w:rsidR="00DF531B" w:rsidRPr="00DF531B" w:rsidTr="00EB6911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EB6911">
            <w:pPr>
              <w:jc w:val="both"/>
              <w:rPr>
                <w:rFonts w:ascii="Verdana" w:hAnsi="Verdana"/>
              </w:rPr>
            </w:pPr>
            <w:r w:rsidRPr="00DF531B">
              <w:rPr>
                <w:rFonts w:ascii="Verdana" w:hAnsi="Verdana"/>
                <w:i/>
                <w:iCs/>
              </w:rPr>
              <w:t>К</w:t>
            </w:r>
            <w:r w:rsidRPr="00DF531B">
              <w:rPr>
                <w:i/>
                <w:iCs/>
              </w:rPr>
              <w:t>онкурс</w:t>
            </w:r>
            <w:r>
              <w:rPr>
                <w:rFonts w:ascii="Verdana" w:hAnsi="Verdana" w:cs="Verdana"/>
                <w:i/>
                <w:iCs/>
              </w:rPr>
              <w:t>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EB6911" w:rsidP="00DF531B">
            <w:pPr>
              <w:spacing w:before="100" w:beforeAutospacing="1"/>
              <w:jc w:val="both"/>
            </w:pPr>
            <w:r>
              <w:rPr>
                <w:i/>
                <w:iCs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DF531B" w:rsidP="00EB6911">
            <w:pPr>
              <w:spacing w:before="100" w:beforeAutospacing="1"/>
              <w:jc w:val="both"/>
            </w:pPr>
            <w:r w:rsidRPr="00DF531B">
              <w:rPr>
                <w:i/>
                <w:iCs/>
              </w:rPr>
              <w:t> </w:t>
            </w:r>
            <w:r w:rsidR="00EB6911">
              <w:rPr>
                <w:i/>
                <w:iCs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EB6911" w:rsidP="00DF531B">
            <w:pPr>
              <w:spacing w:before="100" w:beforeAutospacing="1"/>
              <w:jc w:val="both"/>
            </w:pPr>
            <w:r>
              <w:t>-</w:t>
            </w:r>
          </w:p>
        </w:tc>
      </w:tr>
      <w:tr w:rsidR="00DF531B" w:rsidRPr="00DF531B" w:rsidTr="00EB6911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EB6911">
            <w:pPr>
              <w:spacing w:before="100" w:beforeAutospacing="1"/>
            </w:pPr>
            <w:r>
              <w:rPr>
                <w:i/>
                <w:iCs/>
              </w:rPr>
              <w:t xml:space="preserve">Участие </w:t>
            </w:r>
            <w:r w:rsidRPr="00DF531B">
              <w:rPr>
                <w:i/>
                <w:iCs/>
              </w:rPr>
              <w:t xml:space="preserve">в </w:t>
            </w:r>
            <w:r w:rsidR="00EB6911">
              <w:rPr>
                <w:i/>
                <w:iCs/>
              </w:rPr>
              <w:t>Р</w:t>
            </w:r>
            <w:r w:rsidRPr="00DF531B">
              <w:rPr>
                <w:i/>
                <w:iCs/>
              </w:rPr>
              <w:t>еспубликанских конкурсах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EB6911" w:rsidP="00DF531B">
            <w:pPr>
              <w:spacing w:before="100" w:beforeAutospacing="1"/>
              <w:jc w:val="both"/>
            </w:pPr>
            <w:r>
              <w:rPr>
                <w:i/>
                <w:iCs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DF531B" w:rsidP="00EB6911">
            <w:pPr>
              <w:spacing w:before="100" w:beforeAutospacing="1"/>
              <w:jc w:val="both"/>
            </w:pPr>
            <w:r w:rsidRPr="00DF531B">
              <w:rPr>
                <w:i/>
                <w:iCs/>
              </w:rPr>
              <w:t> </w:t>
            </w:r>
            <w:r w:rsidR="00EB6911">
              <w:rPr>
                <w:i/>
                <w:iCs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DF531B" w:rsidP="00EB6911">
            <w:pPr>
              <w:spacing w:before="100" w:beforeAutospacing="1"/>
              <w:jc w:val="both"/>
            </w:pPr>
            <w:r w:rsidRPr="00DF531B">
              <w:t> </w:t>
            </w:r>
            <w:r w:rsidR="00EB6911">
              <w:t>-</w:t>
            </w:r>
          </w:p>
        </w:tc>
      </w:tr>
      <w:tr w:rsidR="00DF531B" w:rsidRPr="00DF531B" w:rsidTr="00EB6911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EB6911">
            <w:pPr>
              <w:spacing w:before="100" w:beforeAutospacing="1"/>
            </w:pPr>
            <w:r w:rsidRPr="00DF531B">
              <w:rPr>
                <w:i/>
                <w:iCs/>
              </w:rPr>
              <w:t>Участие в Международных конкурсах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DF531B" w:rsidP="00DF531B">
            <w:pPr>
              <w:spacing w:before="100" w:beforeAutospacing="1"/>
              <w:jc w:val="both"/>
            </w:pPr>
            <w:r w:rsidRPr="00DF531B">
              <w:rPr>
                <w:i/>
                <w:iCs/>
              </w:rPr>
              <w:t> </w:t>
            </w:r>
            <w:r>
              <w:rPr>
                <w:i/>
                <w:iCs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DF531B" w:rsidP="00DF531B">
            <w:pPr>
              <w:spacing w:before="100" w:beforeAutospacing="1"/>
              <w:jc w:val="both"/>
            </w:pPr>
            <w:r w:rsidRPr="00DF531B">
              <w:rPr>
                <w:i/>
                <w:iCs/>
              </w:rPr>
              <w:t> </w:t>
            </w:r>
            <w:r>
              <w:rPr>
                <w:i/>
                <w:iCs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DF531B" w:rsidP="00DF531B">
            <w:pPr>
              <w:spacing w:before="100" w:beforeAutospacing="1"/>
              <w:jc w:val="both"/>
            </w:pPr>
            <w:r w:rsidRPr="00DF531B">
              <w:t> </w:t>
            </w:r>
            <w:r>
              <w:t>-</w:t>
            </w:r>
          </w:p>
        </w:tc>
      </w:tr>
    </w:tbl>
    <w:p w:rsidR="004B5DD3" w:rsidRDefault="004B5DD3" w:rsidP="00EE1F83">
      <w:pPr>
        <w:rPr>
          <w:szCs w:val="28"/>
        </w:rPr>
      </w:pPr>
    </w:p>
    <w:p w:rsidR="004B5DD3" w:rsidRDefault="004B5DD3" w:rsidP="00EE1F83">
      <w:pPr>
        <w:rPr>
          <w:szCs w:val="28"/>
        </w:rPr>
      </w:pPr>
    </w:p>
    <w:p w:rsidR="004C4CE2" w:rsidRPr="004C4CE2" w:rsidRDefault="004C4CE2" w:rsidP="004C4CE2">
      <w:pPr>
        <w:rPr>
          <w:sz w:val="28"/>
          <w:szCs w:val="28"/>
        </w:rPr>
      </w:pPr>
      <w:r w:rsidRPr="004C4CE2">
        <w:rPr>
          <w:sz w:val="28"/>
          <w:szCs w:val="28"/>
        </w:rPr>
        <w:t>Дирек</w:t>
      </w:r>
      <w:r>
        <w:rPr>
          <w:sz w:val="28"/>
          <w:szCs w:val="28"/>
        </w:rPr>
        <w:t xml:space="preserve">тор        </w:t>
      </w:r>
      <w:r w:rsidRPr="004C4CE2">
        <w:rPr>
          <w:sz w:val="28"/>
          <w:szCs w:val="28"/>
        </w:rPr>
        <w:t xml:space="preserve">                                                                                                    Мацаев В.Л.</w:t>
      </w:r>
    </w:p>
    <w:p w:rsidR="004B5DD3" w:rsidRDefault="004B5DD3" w:rsidP="00EE1F83">
      <w:pPr>
        <w:rPr>
          <w:szCs w:val="28"/>
        </w:rPr>
      </w:pPr>
    </w:p>
    <w:sectPr w:rsidR="004B5DD3" w:rsidSect="004C4CE2">
      <w:pgSz w:w="11906" w:h="16838"/>
      <w:pgMar w:top="709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001" w:rsidRDefault="006E2001" w:rsidP="002D4709">
      <w:r>
        <w:separator/>
      </w:r>
    </w:p>
  </w:endnote>
  <w:endnote w:type="continuationSeparator" w:id="0">
    <w:p w:rsidR="006E2001" w:rsidRDefault="006E2001" w:rsidP="002D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001" w:rsidRDefault="006E2001" w:rsidP="002D4709">
      <w:r>
        <w:separator/>
      </w:r>
    </w:p>
  </w:footnote>
  <w:footnote w:type="continuationSeparator" w:id="0">
    <w:p w:rsidR="006E2001" w:rsidRDefault="006E2001" w:rsidP="002D4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2782"/>
    <w:multiLevelType w:val="hybridMultilevel"/>
    <w:tmpl w:val="5FC4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139F0"/>
    <w:multiLevelType w:val="multilevel"/>
    <w:tmpl w:val="B8CC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477331"/>
    <w:multiLevelType w:val="multilevel"/>
    <w:tmpl w:val="E496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7F750F"/>
    <w:multiLevelType w:val="hybridMultilevel"/>
    <w:tmpl w:val="941A4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54F07"/>
    <w:multiLevelType w:val="multilevel"/>
    <w:tmpl w:val="E496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07"/>
    <w:rsid w:val="0000320F"/>
    <w:rsid w:val="0000376B"/>
    <w:rsid w:val="00012DD6"/>
    <w:rsid w:val="00016554"/>
    <w:rsid w:val="0002138C"/>
    <w:rsid w:val="000236F4"/>
    <w:rsid w:val="000301D9"/>
    <w:rsid w:val="000314F6"/>
    <w:rsid w:val="0003677D"/>
    <w:rsid w:val="00042B91"/>
    <w:rsid w:val="0004601F"/>
    <w:rsid w:val="000528DE"/>
    <w:rsid w:val="000567ED"/>
    <w:rsid w:val="0005799B"/>
    <w:rsid w:val="000618AB"/>
    <w:rsid w:val="00065C72"/>
    <w:rsid w:val="0006655C"/>
    <w:rsid w:val="00066BAD"/>
    <w:rsid w:val="00067722"/>
    <w:rsid w:val="000722C3"/>
    <w:rsid w:val="00073DD0"/>
    <w:rsid w:val="000800E1"/>
    <w:rsid w:val="00080301"/>
    <w:rsid w:val="00081521"/>
    <w:rsid w:val="000835E3"/>
    <w:rsid w:val="00084CCF"/>
    <w:rsid w:val="00090E1A"/>
    <w:rsid w:val="00091E42"/>
    <w:rsid w:val="00092DD3"/>
    <w:rsid w:val="00092F9C"/>
    <w:rsid w:val="000A2B42"/>
    <w:rsid w:val="000A5E5E"/>
    <w:rsid w:val="000A5EF8"/>
    <w:rsid w:val="000B2F12"/>
    <w:rsid w:val="000C4142"/>
    <w:rsid w:val="000D0196"/>
    <w:rsid w:val="000D0C7A"/>
    <w:rsid w:val="000D127A"/>
    <w:rsid w:val="000D63A9"/>
    <w:rsid w:val="000D6EA6"/>
    <w:rsid w:val="000E0755"/>
    <w:rsid w:val="000E2187"/>
    <w:rsid w:val="000E5355"/>
    <w:rsid w:val="000E6135"/>
    <w:rsid w:val="000F05FB"/>
    <w:rsid w:val="000F28E5"/>
    <w:rsid w:val="000F5D82"/>
    <w:rsid w:val="000F60F3"/>
    <w:rsid w:val="000F6F4E"/>
    <w:rsid w:val="000F7D68"/>
    <w:rsid w:val="001030B8"/>
    <w:rsid w:val="0011107B"/>
    <w:rsid w:val="00115F15"/>
    <w:rsid w:val="00127DA6"/>
    <w:rsid w:val="00137063"/>
    <w:rsid w:val="00141C8B"/>
    <w:rsid w:val="00145594"/>
    <w:rsid w:val="00146E26"/>
    <w:rsid w:val="00150D63"/>
    <w:rsid w:val="00155300"/>
    <w:rsid w:val="00156763"/>
    <w:rsid w:val="001573D9"/>
    <w:rsid w:val="0016370A"/>
    <w:rsid w:val="001639C7"/>
    <w:rsid w:val="00166924"/>
    <w:rsid w:val="00172196"/>
    <w:rsid w:val="00174777"/>
    <w:rsid w:val="00175288"/>
    <w:rsid w:val="00180275"/>
    <w:rsid w:val="00181A14"/>
    <w:rsid w:val="00192D85"/>
    <w:rsid w:val="00196F4B"/>
    <w:rsid w:val="001A0596"/>
    <w:rsid w:val="001B2BC7"/>
    <w:rsid w:val="001B313A"/>
    <w:rsid w:val="001C414E"/>
    <w:rsid w:val="001C4EC0"/>
    <w:rsid w:val="001C5E10"/>
    <w:rsid w:val="001D14C5"/>
    <w:rsid w:val="001D19E2"/>
    <w:rsid w:val="001D2917"/>
    <w:rsid w:val="001D6FEB"/>
    <w:rsid w:val="001E158A"/>
    <w:rsid w:val="001E2785"/>
    <w:rsid w:val="001E5C5C"/>
    <w:rsid w:val="001E6659"/>
    <w:rsid w:val="001E6BF6"/>
    <w:rsid w:val="001F2FEA"/>
    <w:rsid w:val="00201B1D"/>
    <w:rsid w:val="00203E9F"/>
    <w:rsid w:val="002046F0"/>
    <w:rsid w:val="00217609"/>
    <w:rsid w:val="00222721"/>
    <w:rsid w:val="00224263"/>
    <w:rsid w:val="00224EBB"/>
    <w:rsid w:val="00231B9D"/>
    <w:rsid w:val="00231C9F"/>
    <w:rsid w:val="00233D48"/>
    <w:rsid w:val="00235CEF"/>
    <w:rsid w:val="002371AE"/>
    <w:rsid w:val="00244039"/>
    <w:rsid w:val="00247957"/>
    <w:rsid w:val="00250A4A"/>
    <w:rsid w:val="0025268C"/>
    <w:rsid w:val="00260E76"/>
    <w:rsid w:val="002657A6"/>
    <w:rsid w:val="00270307"/>
    <w:rsid w:val="0028138F"/>
    <w:rsid w:val="00283858"/>
    <w:rsid w:val="00283CBB"/>
    <w:rsid w:val="002902DD"/>
    <w:rsid w:val="0029129D"/>
    <w:rsid w:val="00291406"/>
    <w:rsid w:val="0029148F"/>
    <w:rsid w:val="0029614B"/>
    <w:rsid w:val="00296CC1"/>
    <w:rsid w:val="002A13ED"/>
    <w:rsid w:val="002A14FB"/>
    <w:rsid w:val="002A2FC4"/>
    <w:rsid w:val="002A4E01"/>
    <w:rsid w:val="002A5BFD"/>
    <w:rsid w:val="002B11A6"/>
    <w:rsid w:val="002B250B"/>
    <w:rsid w:val="002B5BCC"/>
    <w:rsid w:val="002B6015"/>
    <w:rsid w:val="002B7EAA"/>
    <w:rsid w:val="002C4CBD"/>
    <w:rsid w:val="002C7351"/>
    <w:rsid w:val="002D16CB"/>
    <w:rsid w:val="002D4709"/>
    <w:rsid w:val="002D548B"/>
    <w:rsid w:val="002F37B2"/>
    <w:rsid w:val="00303171"/>
    <w:rsid w:val="00315342"/>
    <w:rsid w:val="00315714"/>
    <w:rsid w:val="00316594"/>
    <w:rsid w:val="00324E58"/>
    <w:rsid w:val="003310BC"/>
    <w:rsid w:val="00337DD1"/>
    <w:rsid w:val="003404E8"/>
    <w:rsid w:val="00345BAF"/>
    <w:rsid w:val="00353B7F"/>
    <w:rsid w:val="00353C49"/>
    <w:rsid w:val="00363AA6"/>
    <w:rsid w:val="00384DF3"/>
    <w:rsid w:val="00386F88"/>
    <w:rsid w:val="003954DB"/>
    <w:rsid w:val="00396177"/>
    <w:rsid w:val="003966E4"/>
    <w:rsid w:val="003A618F"/>
    <w:rsid w:val="003A664D"/>
    <w:rsid w:val="003B1C59"/>
    <w:rsid w:val="003B31DF"/>
    <w:rsid w:val="003C0D67"/>
    <w:rsid w:val="003C3C3E"/>
    <w:rsid w:val="003C528C"/>
    <w:rsid w:val="003D24C9"/>
    <w:rsid w:val="003D563F"/>
    <w:rsid w:val="003D7A32"/>
    <w:rsid w:val="003E2285"/>
    <w:rsid w:val="003E2822"/>
    <w:rsid w:val="003E3A24"/>
    <w:rsid w:val="003E3AE5"/>
    <w:rsid w:val="003F2D63"/>
    <w:rsid w:val="003F6317"/>
    <w:rsid w:val="00403F1E"/>
    <w:rsid w:val="00406CC0"/>
    <w:rsid w:val="0040730B"/>
    <w:rsid w:val="00411DC2"/>
    <w:rsid w:val="004135F0"/>
    <w:rsid w:val="004136C7"/>
    <w:rsid w:val="00414092"/>
    <w:rsid w:val="004177FB"/>
    <w:rsid w:val="00443F8B"/>
    <w:rsid w:val="00444602"/>
    <w:rsid w:val="00461B74"/>
    <w:rsid w:val="00463FAA"/>
    <w:rsid w:val="0047440D"/>
    <w:rsid w:val="004813DF"/>
    <w:rsid w:val="00484CC5"/>
    <w:rsid w:val="004869CA"/>
    <w:rsid w:val="00493C01"/>
    <w:rsid w:val="00493C9B"/>
    <w:rsid w:val="004A01C6"/>
    <w:rsid w:val="004A16AA"/>
    <w:rsid w:val="004A6397"/>
    <w:rsid w:val="004B2220"/>
    <w:rsid w:val="004B5DD3"/>
    <w:rsid w:val="004B5FE7"/>
    <w:rsid w:val="004C497F"/>
    <w:rsid w:val="004C4CE2"/>
    <w:rsid w:val="004C70DF"/>
    <w:rsid w:val="004D1F64"/>
    <w:rsid w:val="004D238E"/>
    <w:rsid w:val="004D24F9"/>
    <w:rsid w:val="004D546D"/>
    <w:rsid w:val="004E0320"/>
    <w:rsid w:val="004E788C"/>
    <w:rsid w:val="004F017A"/>
    <w:rsid w:val="004F6817"/>
    <w:rsid w:val="00510E91"/>
    <w:rsid w:val="00513E24"/>
    <w:rsid w:val="00521BC5"/>
    <w:rsid w:val="0052253D"/>
    <w:rsid w:val="005265D7"/>
    <w:rsid w:val="005319F6"/>
    <w:rsid w:val="005362BF"/>
    <w:rsid w:val="005454C2"/>
    <w:rsid w:val="005455A2"/>
    <w:rsid w:val="00550C71"/>
    <w:rsid w:val="005527CD"/>
    <w:rsid w:val="0055476F"/>
    <w:rsid w:val="005572FA"/>
    <w:rsid w:val="0056062C"/>
    <w:rsid w:val="00561AF4"/>
    <w:rsid w:val="005649C4"/>
    <w:rsid w:val="00564EA7"/>
    <w:rsid w:val="00567712"/>
    <w:rsid w:val="005707AF"/>
    <w:rsid w:val="00572C8C"/>
    <w:rsid w:val="00573F95"/>
    <w:rsid w:val="00574FB2"/>
    <w:rsid w:val="005804FE"/>
    <w:rsid w:val="00582236"/>
    <w:rsid w:val="005942F2"/>
    <w:rsid w:val="00595FB5"/>
    <w:rsid w:val="005A1FD8"/>
    <w:rsid w:val="005A63EB"/>
    <w:rsid w:val="005A73E4"/>
    <w:rsid w:val="005A7F59"/>
    <w:rsid w:val="005B40EB"/>
    <w:rsid w:val="005B4D8D"/>
    <w:rsid w:val="005B5B3E"/>
    <w:rsid w:val="005C3431"/>
    <w:rsid w:val="005D1B38"/>
    <w:rsid w:val="005D4468"/>
    <w:rsid w:val="005E0778"/>
    <w:rsid w:val="005E658D"/>
    <w:rsid w:val="005F22C4"/>
    <w:rsid w:val="006009B7"/>
    <w:rsid w:val="0060357C"/>
    <w:rsid w:val="00604A43"/>
    <w:rsid w:val="00615884"/>
    <w:rsid w:val="00617B3B"/>
    <w:rsid w:val="0062782C"/>
    <w:rsid w:val="0063371F"/>
    <w:rsid w:val="00636077"/>
    <w:rsid w:val="00640556"/>
    <w:rsid w:val="00644D08"/>
    <w:rsid w:val="0065043E"/>
    <w:rsid w:val="00653A6E"/>
    <w:rsid w:val="00654FDF"/>
    <w:rsid w:val="0066073C"/>
    <w:rsid w:val="0066446B"/>
    <w:rsid w:val="00664BB9"/>
    <w:rsid w:val="0067335C"/>
    <w:rsid w:val="00683050"/>
    <w:rsid w:val="006A1DE2"/>
    <w:rsid w:val="006B3854"/>
    <w:rsid w:val="006C2BBE"/>
    <w:rsid w:val="006C6B73"/>
    <w:rsid w:val="006E1365"/>
    <w:rsid w:val="006E2001"/>
    <w:rsid w:val="006E2234"/>
    <w:rsid w:val="006E4333"/>
    <w:rsid w:val="006E4403"/>
    <w:rsid w:val="006E7E88"/>
    <w:rsid w:val="006F0EE2"/>
    <w:rsid w:val="006F3401"/>
    <w:rsid w:val="007023C4"/>
    <w:rsid w:val="007049C3"/>
    <w:rsid w:val="007058D4"/>
    <w:rsid w:val="007143F5"/>
    <w:rsid w:val="00717E96"/>
    <w:rsid w:val="00721360"/>
    <w:rsid w:val="00721C15"/>
    <w:rsid w:val="007257D5"/>
    <w:rsid w:val="007269B8"/>
    <w:rsid w:val="00727D0E"/>
    <w:rsid w:val="00747520"/>
    <w:rsid w:val="00752D3D"/>
    <w:rsid w:val="0075781E"/>
    <w:rsid w:val="00762BFD"/>
    <w:rsid w:val="00763459"/>
    <w:rsid w:val="00764EAB"/>
    <w:rsid w:val="00775518"/>
    <w:rsid w:val="00780437"/>
    <w:rsid w:val="007845FE"/>
    <w:rsid w:val="00784CDC"/>
    <w:rsid w:val="0078582B"/>
    <w:rsid w:val="007868CB"/>
    <w:rsid w:val="00795895"/>
    <w:rsid w:val="00796B89"/>
    <w:rsid w:val="007A0073"/>
    <w:rsid w:val="007A0119"/>
    <w:rsid w:val="007A2BE3"/>
    <w:rsid w:val="007A2EB2"/>
    <w:rsid w:val="007C09C8"/>
    <w:rsid w:val="007C4333"/>
    <w:rsid w:val="007C4BBB"/>
    <w:rsid w:val="007C5ADB"/>
    <w:rsid w:val="007D0038"/>
    <w:rsid w:val="007D16CD"/>
    <w:rsid w:val="007D1B18"/>
    <w:rsid w:val="007D3396"/>
    <w:rsid w:val="007D6273"/>
    <w:rsid w:val="007D67C1"/>
    <w:rsid w:val="007D799C"/>
    <w:rsid w:val="007E259A"/>
    <w:rsid w:val="007E5A7F"/>
    <w:rsid w:val="007E6A71"/>
    <w:rsid w:val="007F2462"/>
    <w:rsid w:val="007F380C"/>
    <w:rsid w:val="007F3F6D"/>
    <w:rsid w:val="007F43CB"/>
    <w:rsid w:val="007F7996"/>
    <w:rsid w:val="0080159E"/>
    <w:rsid w:val="00801AF1"/>
    <w:rsid w:val="00810352"/>
    <w:rsid w:val="00810613"/>
    <w:rsid w:val="008152C7"/>
    <w:rsid w:val="008179F6"/>
    <w:rsid w:val="00824BCB"/>
    <w:rsid w:val="008256A4"/>
    <w:rsid w:val="0083041A"/>
    <w:rsid w:val="00831AF7"/>
    <w:rsid w:val="00833F10"/>
    <w:rsid w:val="00857755"/>
    <w:rsid w:val="0086599C"/>
    <w:rsid w:val="00873B2B"/>
    <w:rsid w:val="00890ACF"/>
    <w:rsid w:val="008939E2"/>
    <w:rsid w:val="00895A28"/>
    <w:rsid w:val="008A1460"/>
    <w:rsid w:val="008A18F4"/>
    <w:rsid w:val="008A6389"/>
    <w:rsid w:val="008A69B6"/>
    <w:rsid w:val="008C71A2"/>
    <w:rsid w:val="008D38DB"/>
    <w:rsid w:val="008D5482"/>
    <w:rsid w:val="008E2B3E"/>
    <w:rsid w:val="008F1BE5"/>
    <w:rsid w:val="008F68AE"/>
    <w:rsid w:val="009051AC"/>
    <w:rsid w:val="0090532E"/>
    <w:rsid w:val="00911B05"/>
    <w:rsid w:val="00922A9F"/>
    <w:rsid w:val="00923BF4"/>
    <w:rsid w:val="00927F2B"/>
    <w:rsid w:val="0093643B"/>
    <w:rsid w:val="009427D8"/>
    <w:rsid w:val="0095024E"/>
    <w:rsid w:val="0095118F"/>
    <w:rsid w:val="00955A1C"/>
    <w:rsid w:val="00961F55"/>
    <w:rsid w:val="00962A9E"/>
    <w:rsid w:val="00967435"/>
    <w:rsid w:val="009737E4"/>
    <w:rsid w:val="00980133"/>
    <w:rsid w:val="00984CE9"/>
    <w:rsid w:val="00994412"/>
    <w:rsid w:val="009955F2"/>
    <w:rsid w:val="00996BD5"/>
    <w:rsid w:val="00997D81"/>
    <w:rsid w:val="009A101C"/>
    <w:rsid w:val="009A14A9"/>
    <w:rsid w:val="009A5CF4"/>
    <w:rsid w:val="009B635D"/>
    <w:rsid w:val="009B66DF"/>
    <w:rsid w:val="009C00CB"/>
    <w:rsid w:val="009C182D"/>
    <w:rsid w:val="009C32ED"/>
    <w:rsid w:val="009C602F"/>
    <w:rsid w:val="009D3C43"/>
    <w:rsid w:val="009D4D29"/>
    <w:rsid w:val="009D5571"/>
    <w:rsid w:val="009E1EBD"/>
    <w:rsid w:val="009E266C"/>
    <w:rsid w:val="009E4557"/>
    <w:rsid w:val="009E76D7"/>
    <w:rsid w:val="009F1145"/>
    <w:rsid w:val="009F1CC0"/>
    <w:rsid w:val="009F2D41"/>
    <w:rsid w:val="009F4067"/>
    <w:rsid w:val="00A008B3"/>
    <w:rsid w:val="00A03953"/>
    <w:rsid w:val="00A07218"/>
    <w:rsid w:val="00A07A9C"/>
    <w:rsid w:val="00A105A8"/>
    <w:rsid w:val="00A14D47"/>
    <w:rsid w:val="00A207BD"/>
    <w:rsid w:val="00A21F55"/>
    <w:rsid w:val="00A26448"/>
    <w:rsid w:val="00A303FB"/>
    <w:rsid w:val="00A40244"/>
    <w:rsid w:val="00A40624"/>
    <w:rsid w:val="00A4378E"/>
    <w:rsid w:val="00A451E7"/>
    <w:rsid w:val="00A52D01"/>
    <w:rsid w:val="00A54D47"/>
    <w:rsid w:val="00A64832"/>
    <w:rsid w:val="00A71150"/>
    <w:rsid w:val="00A85A35"/>
    <w:rsid w:val="00A86111"/>
    <w:rsid w:val="00A86959"/>
    <w:rsid w:val="00A909F1"/>
    <w:rsid w:val="00A9620D"/>
    <w:rsid w:val="00AA5D01"/>
    <w:rsid w:val="00AB0956"/>
    <w:rsid w:val="00AB41BF"/>
    <w:rsid w:val="00AC0D3D"/>
    <w:rsid w:val="00AC7441"/>
    <w:rsid w:val="00AC7549"/>
    <w:rsid w:val="00AD1376"/>
    <w:rsid w:val="00AD22EB"/>
    <w:rsid w:val="00AD5366"/>
    <w:rsid w:val="00AE2346"/>
    <w:rsid w:val="00AE2A38"/>
    <w:rsid w:val="00AE43DC"/>
    <w:rsid w:val="00AE540C"/>
    <w:rsid w:val="00AE5CD2"/>
    <w:rsid w:val="00AF34A5"/>
    <w:rsid w:val="00AF6636"/>
    <w:rsid w:val="00B02220"/>
    <w:rsid w:val="00B02ECE"/>
    <w:rsid w:val="00B02F9B"/>
    <w:rsid w:val="00B05CAE"/>
    <w:rsid w:val="00B16558"/>
    <w:rsid w:val="00B27985"/>
    <w:rsid w:val="00B27B2B"/>
    <w:rsid w:val="00B35D58"/>
    <w:rsid w:val="00B456D7"/>
    <w:rsid w:val="00B4572A"/>
    <w:rsid w:val="00B46B8E"/>
    <w:rsid w:val="00B52EC0"/>
    <w:rsid w:val="00B53347"/>
    <w:rsid w:val="00B613F7"/>
    <w:rsid w:val="00B63EBE"/>
    <w:rsid w:val="00B65A3E"/>
    <w:rsid w:val="00B67D23"/>
    <w:rsid w:val="00B67FF4"/>
    <w:rsid w:val="00B70E7E"/>
    <w:rsid w:val="00B7635B"/>
    <w:rsid w:val="00B763C4"/>
    <w:rsid w:val="00B76AFE"/>
    <w:rsid w:val="00B8608B"/>
    <w:rsid w:val="00B970FC"/>
    <w:rsid w:val="00BA2D8E"/>
    <w:rsid w:val="00BA582B"/>
    <w:rsid w:val="00BA5890"/>
    <w:rsid w:val="00BA746A"/>
    <w:rsid w:val="00BB1DEF"/>
    <w:rsid w:val="00BB3A97"/>
    <w:rsid w:val="00BB6C49"/>
    <w:rsid w:val="00BD1154"/>
    <w:rsid w:val="00BD1BF4"/>
    <w:rsid w:val="00BD41AD"/>
    <w:rsid w:val="00BD68AC"/>
    <w:rsid w:val="00BD6F02"/>
    <w:rsid w:val="00BE31DE"/>
    <w:rsid w:val="00BE3C83"/>
    <w:rsid w:val="00BE618E"/>
    <w:rsid w:val="00BF0D75"/>
    <w:rsid w:val="00BF3A4B"/>
    <w:rsid w:val="00C103BA"/>
    <w:rsid w:val="00C10F65"/>
    <w:rsid w:val="00C21A7B"/>
    <w:rsid w:val="00C263EA"/>
    <w:rsid w:val="00C26C42"/>
    <w:rsid w:val="00C4289E"/>
    <w:rsid w:val="00C4368B"/>
    <w:rsid w:val="00C4484C"/>
    <w:rsid w:val="00C4787C"/>
    <w:rsid w:val="00C5089C"/>
    <w:rsid w:val="00C50A9F"/>
    <w:rsid w:val="00C5544A"/>
    <w:rsid w:val="00C57127"/>
    <w:rsid w:val="00C6099A"/>
    <w:rsid w:val="00C649B6"/>
    <w:rsid w:val="00C70292"/>
    <w:rsid w:val="00C7264B"/>
    <w:rsid w:val="00C76BF9"/>
    <w:rsid w:val="00C77674"/>
    <w:rsid w:val="00C8517C"/>
    <w:rsid w:val="00C8746A"/>
    <w:rsid w:val="00C8773E"/>
    <w:rsid w:val="00C91B70"/>
    <w:rsid w:val="00C95E21"/>
    <w:rsid w:val="00CA1C04"/>
    <w:rsid w:val="00CA395C"/>
    <w:rsid w:val="00CB0BF3"/>
    <w:rsid w:val="00CB3F06"/>
    <w:rsid w:val="00CB4829"/>
    <w:rsid w:val="00CB4EDC"/>
    <w:rsid w:val="00CB5CE8"/>
    <w:rsid w:val="00CC276F"/>
    <w:rsid w:val="00CC7D01"/>
    <w:rsid w:val="00CD5FE2"/>
    <w:rsid w:val="00CE2E60"/>
    <w:rsid w:val="00CF7816"/>
    <w:rsid w:val="00D0403B"/>
    <w:rsid w:val="00D04EB2"/>
    <w:rsid w:val="00D05953"/>
    <w:rsid w:val="00D133D7"/>
    <w:rsid w:val="00D14247"/>
    <w:rsid w:val="00D142AA"/>
    <w:rsid w:val="00D14AA4"/>
    <w:rsid w:val="00D14DF6"/>
    <w:rsid w:val="00D156E7"/>
    <w:rsid w:val="00D17712"/>
    <w:rsid w:val="00D25467"/>
    <w:rsid w:val="00D25E63"/>
    <w:rsid w:val="00D2605A"/>
    <w:rsid w:val="00D26847"/>
    <w:rsid w:val="00D301B9"/>
    <w:rsid w:val="00D40CDE"/>
    <w:rsid w:val="00D41D64"/>
    <w:rsid w:val="00D56051"/>
    <w:rsid w:val="00D606BB"/>
    <w:rsid w:val="00D66824"/>
    <w:rsid w:val="00D72AA4"/>
    <w:rsid w:val="00D73148"/>
    <w:rsid w:val="00D81704"/>
    <w:rsid w:val="00D875FA"/>
    <w:rsid w:val="00D87892"/>
    <w:rsid w:val="00D95D2B"/>
    <w:rsid w:val="00D97374"/>
    <w:rsid w:val="00DA0474"/>
    <w:rsid w:val="00DA6046"/>
    <w:rsid w:val="00DA61DD"/>
    <w:rsid w:val="00DA7BBD"/>
    <w:rsid w:val="00DB05CE"/>
    <w:rsid w:val="00DB5E3B"/>
    <w:rsid w:val="00DB7ACF"/>
    <w:rsid w:val="00DD09C7"/>
    <w:rsid w:val="00DD7A04"/>
    <w:rsid w:val="00DE5C88"/>
    <w:rsid w:val="00DE7BE9"/>
    <w:rsid w:val="00DF07E9"/>
    <w:rsid w:val="00DF4762"/>
    <w:rsid w:val="00DF531B"/>
    <w:rsid w:val="00DF6065"/>
    <w:rsid w:val="00E05F99"/>
    <w:rsid w:val="00E1525B"/>
    <w:rsid w:val="00E15DD7"/>
    <w:rsid w:val="00E178E0"/>
    <w:rsid w:val="00E20744"/>
    <w:rsid w:val="00E22782"/>
    <w:rsid w:val="00E23FE8"/>
    <w:rsid w:val="00E24D79"/>
    <w:rsid w:val="00E437EB"/>
    <w:rsid w:val="00E50ABC"/>
    <w:rsid w:val="00E568D3"/>
    <w:rsid w:val="00E57578"/>
    <w:rsid w:val="00E71A32"/>
    <w:rsid w:val="00E740E3"/>
    <w:rsid w:val="00E7581B"/>
    <w:rsid w:val="00E833FD"/>
    <w:rsid w:val="00E8422A"/>
    <w:rsid w:val="00E87851"/>
    <w:rsid w:val="00E91A52"/>
    <w:rsid w:val="00E970A1"/>
    <w:rsid w:val="00EA4F8B"/>
    <w:rsid w:val="00EB003D"/>
    <w:rsid w:val="00EB3D8F"/>
    <w:rsid w:val="00EB664C"/>
    <w:rsid w:val="00EB6911"/>
    <w:rsid w:val="00EC52D9"/>
    <w:rsid w:val="00EE1F83"/>
    <w:rsid w:val="00EE417A"/>
    <w:rsid w:val="00EE5781"/>
    <w:rsid w:val="00EE6F33"/>
    <w:rsid w:val="00EF159A"/>
    <w:rsid w:val="00EF60A2"/>
    <w:rsid w:val="00F07240"/>
    <w:rsid w:val="00F1067B"/>
    <w:rsid w:val="00F10EA2"/>
    <w:rsid w:val="00F1334F"/>
    <w:rsid w:val="00F31C98"/>
    <w:rsid w:val="00F31D0C"/>
    <w:rsid w:val="00F35419"/>
    <w:rsid w:val="00F37726"/>
    <w:rsid w:val="00F403BE"/>
    <w:rsid w:val="00F44B3B"/>
    <w:rsid w:val="00F531F7"/>
    <w:rsid w:val="00F56977"/>
    <w:rsid w:val="00F6071F"/>
    <w:rsid w:val="00F60BB1"/>
    <w:rsid w:val="00F61A94"/>
    <w:rsid w:val="00F63A80"/>
    <w:rsid w:val="00F6538F"/>
    <w:rsid w:val="00F701E9"/>
    <w:rsid w:val="00F804CA"/>
    <w:rsid w:val="00F84867"/>
    <w:rsid w:val="00F86CD2"/>
    <w:rsid w:val="00F871EF"/>
    <w:rsid w:val="00F90299"/>
    <w:rsid w:val="00F94E76"/>
    <w:rsid w:val="00FA00EB"/>
    <w:rsid w:val="00FA1BBF"/>
    <w:rsid w:val="00FA1BD2"/>
    <w:rsid w:val="00FA7765"/>
    <w:rsid w:val="00FB10DE"/>
    <w:rsid w:val="00FB3553"/>
    <w:rsid w:val="00FB392E"/>
    <w:rsid w:val="00FB3FB0"/>
    <w:rsid w:val="00FB751A"/>
    <w:rsid w:val="00FC0884"/>
    <w:rsid w:val="00FC74CC"/>
    <w:rsid w:val="00FD496B"/>
    <w:rsid w:val="00FD4A98"/>
    <w:rsid w:val="00FD6079"/>
    <w:rsid w:val="00FD6F21"/>
    <w:rsid w:val="00FD7432"/>
    <w:rsid w:val="00FE51B6"/>
    <w:rsid w:val="00FE7D9D"/>
    <w:rsid w:val="00FF05FC"/>
    <w:rsid w:val="00FF0929"/>
    <w:rsid w:val="00FF3049"/>
    <w:rsid w:val="00FF3351"/>
    <w:rsid w:val="00FF407A"/>
    <w:rsid w:val="00FF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16FE5"/>
  <w15:docId w15:val="{0C9DF02A-1576-4E79-94F6-6C09EEC5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22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E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F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F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2D47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4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D47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47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4368B"/>
    <w:rPr>
      <w:i/>
      <w:iCs/>
    </w:rPr>
  </w:style>
  <w:style w:type="character" w:customStyle="1" w:styleId="apple-converted-space">
    <w:name w:val="apple-converted-space"/>
    <w:basedOn w:val="a0"/>
    <w:rsid w:val="007A2EB2"/>
  </w:style>
  <w:style w:type="paragraph" w:styleId="aa">
    <w:name w:val="Body Text"/>
    <w:basedOn w:val="a"/>
    <w:link w:val="ab"/>
    <w:rsid w:val="00181A14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181A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181A14"/>
    <w:rPr>
      <w:vertAlign w:val="superscript"/>
    </w:rPr>
  </w:style>
  <w:style w:type="paragraph" w:styleId="ad">
    <w:name w:val="footnote text"/>
    <w:basedOn w:val="a"/>
    <w:link w:val="ae"/>
    <w:semiHidden/>
    <w:rsid w:val="00181A14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181A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t">
    <w:name w:val="ft"/>
    <w:basedOn w:val="a0"/>
    <w:rsid w:val="00D606BB"/>
  </w:style>
  <w:style w:type="character" w:customStyle="1" w:styleId="10">
    <w:name w:val="Заголовок 1 Знак"/>
    <w:basedOn w:val="a0"/>
    <w:link w:val="1"/>
    <w:uiPriority w:val="9"/>
    <w:rsid w:val="005F22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unhideWhenUsed/>
    <w:rsid w:val="00DA6046"/>
    <w:rPr>
      <w:color w:val="0000FF"/>
      <w:u w:val="single"/>
    </w:rPr>
  </w:style>
  <w:style w:type="paragraph" w:customStyle="1" w:styleId="font8">
    <w:name w:val="font_8"/>
    <w:basedOn w:val="a"/>
    <w:rsid w:val="003404E8"/>
    <w:pPr>
      <w:spacing w:before="100" w:beforeAutospacing="1" w:after="100" w:afterAutospacing="1"/>
    </w:pPr>
  </w:style>
  <w:style w:type="character" w:customStyle="1" w:styleId="color14">
    <w:name w:val="color_14"/>
    <w:basedOn w:val="a0"/>
    <w:rsid w:val="003404E8"/>
  </w:style>
  <w:style w:type="paragraph" w:styleId="af0">
    <w:name w:val="Normal (Web)"/>
    <w:basedOn w:val="a"/>
    <w:uiPriority w:val="99"/>
    <w:unhideWhenUsed/>
    <w:rsid w:val="00AB41BF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B970FC"/>
    <w:rPr>
      <w:b/>
      <w:bCs/>
    </w:rPr>
  </w:style>
  <w:style w:type="paragraph" w:customStyle="1" w:styleId="11">
    <w:name w:val="Знак1"/>
    <w:basedOn w:val="a"/>
    <w:rsid w:val="00B456D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564E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2">
    <w:name w:val="c2"/>
    <w:basedOn w:val="a"/>
    <w:rsid w:val="00A85A35"/>
    <w:pPr>
      <w:spacing w:before="100" w:beforeAutospacing="1" w:after="100" w:afterAutospacing="1"/>
    </w:pPr>
  </w:style>
  <w:style w:type="character" w:customStyle="1" w:styleId="c0">
    <w:name w:val="c0"/>
    <w:basedOn w:val="a0"/>
    <w:rsid w:val="00A85A35"/>
  </w:style>
  <w:style w:type="paragraph" w:customStyle="1" w:styleId="c6">
    <w:name w:val="c6"/>
    <w:basedOn w:val="a"/>
    <w:rsid w:val="00A85A3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0A5E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A5E5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c8">
    <w:name w:val="c8"/>
    <w:basedOn w:val="a0"/>
    <w:rsid w:val="0083041A"/>
  </w:style>
  <w:style w:type="paragraph" w:styleId="af3">
    <w:name w:val="No Spacing"/>
    <w:uiPriority w:val="1"/>
    <w:qFormat/>
    <w:rsid w:val="00C2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50A4A"/>
  </w:style>
  <w:style w:type="character" w:customStyle="1" w:styleId="c7">
    <w:name w:val="c7"/>
    <w:basedOn w:val="a0"/>
    <w:rsid w:val="00250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8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CC3C-145C-4C97-A5B0-CAC4135F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рема Вахрагова</cp:lastModifiedBy>
  <cp:revision>50</cp:revision>
  <cp:lastPrinted>2018-05-24T09:26:00Z</cp:lastPrinted>
  <dcterms:created xsi:type="dcterms:W3CDTF">2017-08-29T06:52:00Z</dcterms:created>
  <dcterms:modified xsi:type="dcterms:W3CDTF">2018-12-28T06:35:00Z</dcterms:modified>
</cp:coreProperties>
</file>